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73" w:rsidRDefault="004A1E73" w:rsidP="004A1E73"/>
    <w:p w:rsidR="004A1E73" w:rsidRPr="00890061" w:rsidRDefault="004A1E73" w:rsidP="004A1E73">
      <w:pPr>
        <w:jc w:val="center"/>
        <w:rPr>
          <w:b/>
        </w:rPr>
      </w:pPr>
      <w:r>
        <w:rPr>
          <w:b/>
        </w:rPr>
        <w:t xml:space="preserve">Совет депутатов Андреевского </w:t>
      </w:r>
      <w:r w:rsidRPr="00890061">
        <w:rPr>
          <w:b/>
        </w:rPr>
        <w:t xml:space="preserve"> муниципального образования</w:t>
      </w:r>
    </w:p>
    <w:p w:rsidR="004A1E73" w:rsidRPr="00890061" w:rsidRDefault="004A1E73" w:rsidP="004A1E73">
      <w:pPr>
        <w:jc w:val="center"/>
        <w:rPr>
          <w:b/>
        </w:rPr>
      </w:pPr>
      <w:r w:rsidRPr="00890061">
        <w:rPr>
          <w:b/>
        </w:rPr>
        <w:t>Екатериновского муниципального района</w:t>
      </w:r>
    </w:p>
    <w:p w:rsidR="004A1E73" w:rsidRPr="00890061" w:rsidRDefault="004A1E73" w:rsidP="004A1E73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4A1E73" w:rsidRPr="00890061" w:rsidRDefault="00E30B4A" w:rsidP="004A1E73">
      <w:pPr>
        <w:rPr>
          <w:b/>
        </w:rPr>
      </w:pPr>
      <w:r>
        <w:rPr>
          <w:b/>
        </w:rPr>
        <w:t xml:space="preserve"> </w:t>
      </w:r>
      <w:r w:rsidR="004A1E73">
        <w:rPr>
          <w:b/>
        </w:rPr>
        <w:t xml:space="preserve"> </w:t>
      </w:r>
      <w:r w:rsidR="00C52031">
        <w:rPr>
          <w:b/>
        </w:rPr>
        <w:t>Двадцать восьмое</w:t>
      </w:r>
      <w:r w:rsidR="004A1E73">
        <w:rPr>
          <w:b/>
        </w:rPr>
        <w:t xml:space="preserve"> </w:t>
      </w:r>
      <w:r w:rsidR="00FC2E7B">
        <w:rPr>
          <w:b/>
        </w:rPr>
        <w:t xml:space="preserve"> </w:t>
      </w:r>
      <w:r w:rsidR="004A1E73" w:rsidRPr="00890061">
        <w:rPr>
          <w:b/>
        </w:rPr>
        <w:t>засед</w:t>
      </w:r>
      <w:r w:rsidR="004A1E73">
        <w:rPr>
          <w:b/>
        </w:rPr>
        <w:t xml:space="preserve">ание Совета депутатов Андреевского </w:t>
      </w:r>
      <w:r w:rsidR="004A1E73" w:rsidRPr="00890061">
        <w:rPr>
          <w:b/>
        </w:rPr>
        <w:t>му</w:t>
      </w:r>
      <w:r w:rsidR="004A1E73">
        <w:rPr>
          <w:b/>
        </w:rPr>
        <w:t>ни</w:t>
      </w:r>
      <w:r w:rsidR="00306FAE">
        <w:rPr>
          <w:b/>
        </w:rPr>
        <w:t xml:space="preserve">ципального образования  четвертого </w:t>
      </w:r>
      <w:r w:rsidR="004A1E73" w:rsidRPr="00890061">
        <w:rPr>
          <w:b/>
        </w:rPr>
        <w:t xml:space="preserve"> созыва.</w:t>
      </w:r>
    </w:p>
    <w:p w:rsidR="004A1E73" w:rsidRDefault="004A1E73" w:rsidP="004A1E73">
      <w:pPr>
        <w:jc w:val="center"/>
      </w:pPr>
    </w:p>
    <w:p w:rsidR="004A1E73" w:rsidRDefault="004A1E73" w:rsidP="004A1E73">
      <w:pPr>
        <w:jc w:val="center"/>
      </w:pPr>
    </w:p>
    <w:p w:rsidR="004A1E73" w:rsidRPr="001F1664" w:rsidRDefault="004A1E73" w:rsidP="004A1E73">
      <w:pPr>
        <w:rPr>
          <w:b/>
        </w:rPr>
      </w:pPr>
      <w:r w:rsidRPr="00890061">
        <w:rPr>
          <w:b/>
        </w:rPr>
        <w:t xml:space="preserve">                                                               РЕШЕНИЕ </w:t>
      </w:r>
    </w:p>
    <w:p w:rsidR="004A1E73" w:rsidRPr="001F1664" w:rsidRDefault="004A1E73" w:rsidP="004A1E73">
      <w:pPr>
        <w:jc w:val="center"/>
      </w:pPr>
    </w:p>
    <w:p w:rsidR="004A1E73" w:rsidRPr="00890061" w:rsidRDefault="00B41363" w:rsidP="004A1E73">
      <w:pPr>
        <w:jc w:val="both"/>
        <w:rPr>
          <w:b/>
        </w:rPr>
      </w:pPr>
      <w:r>
        <w:rPr>
          <w:b/>
        </w:rPr>
        <w:t>от  29 ноября</w:t>
      </w:r>
      <w:r w:rsidR="00E30B4A">
        <w:rPr>
          <w:b/>
        </w:rPr>
        <w:t xml:space="preserve">  2019</w:t>
      </w:r>
      <w:r w:rsidR="004A1E73">
        <w:rPr>
          <w:b/>
        </w:rPr>
        <w:t xml:space="preserve"> года    </w:t>
      </w:r>
      <w:r w:rsidR="004A1E73" w:rsidRPr="00890061">
        <w:rPr>
          <w:b/>
        </w:rPr>
        <w:t xml:space="preserve"> </w:t>
      </w:r>
      <w:r w:rsidR="00FC2E7B">
        <w:rPr>
          <w:b/>
        </w:rPr>
        <w:t xml:space="preserve">                                                                               </w:t>
      </w:r>
      <w:r w:rsidR="004A1E73" w:rsidRPr="00890061">
        <w:rPr>
          <w:b/>
        </w:rPr>
        <w:t>№</w:t>
      </w:r>
      <w:r w:rsidR="00E30B4A">
        <w:rPr>
          <w:b/>
        </w:rPr>
        <w:t xml:space="preserve"> </w:t>
      </w:r>
      <w:r w:rsidR="00C52031">
        <w:rPr>
          <w:b/>
        </w:rPr>
        <w:t>79</w:t>
      </w:r>
    </w:p>
    <w:p w:rsidR="004A1E73" w:rsidRPr="007F6824" w:rsidRDefault="004A1E73" w:rsidP="004A1E73">
      <w:pPr>
        <w:jc w:val="both"/>
      </w:pPr>
    </w:p>
    <w:p w:rsidR="004A1E73" w:rsidRPr="001F1664" w:rsidRDefault="004A1E73" w:rsidP="004A1E73">
      <w:pPr>
        <w:jc w:val="both"/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4A1E73" w:rsidRPr="001F1664" w:rsidRDefault="00E30B4A" w:rsidP="004A1E73">
      <w:pPr>
        <w:jc w:val="both"/>
        <w:rPr>
          <w:b/>
        </w:rPr>
      </w:pPr>
      <w:r>
        <w:rPr>
          <w:b/>
        </w:rPr>
        <w:t>Совета депутатов от 20 декабря 2018 года № 29</w:t>
      </w:r>
    </w:p>
    <w:p w:rsidR="004A1E73" w:rsidRPr="001F1664" w:rsidRDefault="004A1E73" w:rsidP="004A1E73">
      <w:pPr>
        <w:jc w:val="both"/>
        <w:rPr>
          <w:b/>
        </w:rPr>
      </w:pPr>
      <w:r>
        <w:rPr>
          <w:b/>
        </w:rPr>
        <w:t>«</w:t>
      </w:r>
      <w:r w:rsidRPr="00890061">
        <w:rPr>
          <w:b/>
        </w:rPr>
        <w:t>О б</w:t>
      </w:r>
      <w:r>
        <w:rPr>
          <w:b/>
        </w:rPr>
        <w:t>юджете  Андреевского муниципального</w:t>
      </w:r>
    </w:p>
    <w:p w:rsidR="004A1E73" w:rsidRPr="00890061" w:rsidRDefault="004A1E73" w:rsidP="004A1E73">
      <w:pPr>
        <w:jc w:val="both"/>
        <w:rPr>
          <w:b/>
        </w:rPr>
      </w:pPr>
      <w:r>
        <w:rPr>
          <w:b/>
        </w:rPr>
        <w:t xml:space="preserve">образования  на </w:t>
      </w:r>
      <w:r w:rsidR="00E30B4A">
        <w:rPr>
          <w:b/>
        </w:rPr>
        <w:t>2019</w:t>
      </w:r>
      <w:r w:rsidRPr="00890061">
        <w:rPr>
          <w:b/>
        </w:rPr>
        <w:t xml:space="preserve"> год</w:t>
      </w:r>
      <w:r>
        <w:rPr>
          <w:b/>
        </w:rPr>
        <w:t>»</w:t>
      </w:r>
    </w:p>
    <w:p w:rsidR="004A1E73" w:rsidRDefault="004A1E73" w:rsidP="004A1E73">
      <w:pPr>
        <w:jc w:val="both"/>
      </w:pPr>
    </w:p>
    <w:p w:rsidR="004A1E73" w:rsidRPr="00890061" w:rsidRDefault="004A1E73" w:rsidP="004A1E73">
      <w:pPr>
        <w:jc w:val="both"/>
        <w:rPr>
          <w:b/>
        </w:rPr>
      </w:pPr>
      <w:r>
        <w:t xml:space="preserve">          На основани</w:t>
      </w:r>
      <w:proofErr w:type="gramStart"/>
      <w:r>
        <w:t>е</w:t>
      </w:r>
      <w:proofErr w:type="gramEnd"/>
      <w:r>
        <w:t xml:space="preserve"> статей 3, 21, 51,52  Устава Андреевского муниципального образования , Совет депутатов  Андреевского  муниципального образования </w:t>
      </w:r>
      <w:r w:rsidRPr="00890061">
        <w:rPr>
          <w:b/>
        </w:rPr>
        <w:t>РЕШИЛ:</w:t>
      </w:r>
    </w:p>
    <w:p w:rsidR="004A1E73" w:rsidRDefault="004A1E73" w:rsidP="004A1E73">
      <w:pPr>
        <w:jc w:val="both"/>
      </w:pPr>
      <w:r>
        <w:t xml:space="preserve">     1.Внести следующие изменения и дополнения в решение Совета депутатов Андреевского </w:t>
      </w:r>
      <w:r w:rsidR="00E30B4A">
        <w:t>муниципального образования от 20 декабря 2018 года № 29</w:t>
      </w:r>
      <w:r>
        <w:t xml:space="preserve">  «О бюджете  Андреевского  му</w:t>
      </w:r>
      <w:r w:rsidR="00E30B4A">
        <w:t>ниципального образования на 2019</w:t>
      </w:r>
      <w:r>
        <w:t xml:space="preserve"> год»  </w:t>
      </w:r>
    </w:p>
    <w:p w:rsidR="004A1E73" w:rsidRDefault="004A1E73" w:rsidP="004A1E73">
      <w:pPr>
        <w:jc w:val="both"/>
      </w:pPr>
      <w:r>
        <w:t xml:space="preserve">1.1. </w:t>
      </w:r>
      <w:r w:rsidR="00E30B4A">
        <w:t>Абзацы второй, третий</w:t>
      </w:r>
      <w:r w:rsidR="006C6087">
        <w:t>, четвертый</w:t>
      </w:r>
      <w:r>
        <w:t xml:space="preserve">   пункта 1 изложить в следующей редакции:</w:t>
      </w:r>
    </w:p>
    <w:p w:rsidR="004A1E73" w:rsidRDefault="004A1E73" w:rsidP="004A1E73">
      <w:pPr>
        <w:jc w:val="both"/>
      </w:pPr>
      <w:proofErr w:type="gramStart"/>
      <w:r>
        <w:t>«общ</w:t>
      </w:r>
      <w:r w:rsidR="00C52031">
        <w:t>ий объем доходов  в сумме 50</w:t>
      </w:r>
      <w:r w:rsidR="00756F8E">
        <w:t>7</w:t>
      </w:r>
      <w:r w:rsidR="00806805">
        <w:t>8,0</w:t>
      </w:r>
      <w:r>
        <w:t xml:space="preserve"> тыс. рублей; из ни</w:t>
      </w:r>
      <w:r w:rsidR="00E30B4A">
        <w:t xml:space="preserve">х налоговые и неналоговые </w:t>
      </w:r>
      <w:r>
        <w:t xml:space="preserve"> тыс. </w:t>
      </w:r>
      <w:r w:rsidR="00C52031">
        <w:t>39</w:t>
      </w:r>
      <w:r w:rsidR="00E30B4A">
        <w:t xml:space="preserve">47,3 </w:t>
      </w:r>
      <w:r>
        <w:t xml:space="preserve">рублей </w:t>
      </w:r>
      <w:proofErr w:type="gramEnd"/>
    </w:p>
    <w:p w:rsidR="004A1E73" w:rsidRDefault="004A1E73" w:rsidP="004A1E73">
      <w:pPr>
        <w:jc w:val="both"/>
      </w:pPr>
      <w:r>
        <w:t>общи</w:t>
      </w:r>
      <w:r w:rsidR="00E30B4A">
        <w:t xml:space="preserve">й объем </w:t>
      </w:r>
      <w:r w:rsidR="00C52031">
        <w:t xml:space="preserve"> расходов в сумме  6018</w:t>
      </w:r>
      <w:r w:rsidR="00756F8E">
        <w:t>,2</w:t>
      </w:r>
      <w:r w:rsidR="006C6087">
        <w:t xml:space="preserve"> тыс. рублей</w:t>
      </w:r>
    </w:p>
    <w:p w:rsidR="00FD6A22" w:rsidRPr="00D563F9" w:rsidRDefault="00FD6A22" w:rsidP="006C6087">
      <w:pPr>
        <w:pStyle w:val="a3"/>
        <w:jc w:val="both"/>
        <w:rPr>
          <w:sz w:val="28"/>
          <w:szCs w:val="28"/>
        </w:rPr>
      </w:pPr>
      <w:r w:rsidRPr="00FD6A22">
        <w:rPr>
          <w:rFonts w:ascii="Times New Roman" w:hAnsi="Times New Roman"/>
          <w:szCs w:val="24"/>
        </w:rPr>
        <w:t xml:space="preserve">дефицит бюджета  в сумме </w:t>
      </w:r>
      <w:r>
        <w:rPr>
          <w:rFonts w:ascii="Times New Roman" w:hAnsi="Times New Roman"/>
          <w:szCs w:val="24"/>
        </w:rPr>
        <w:t xml:space="preserve"> 940,2</w:t>
      </w:r>
      <w:r w:rsidR="006C6087">
        <w:rPr>
          <w:rFonts w:ascii="Times New Roman" w:hAnsi="Times New Roman"/>
          <w:szCs w:val="24"/>
        </w:rPr>
        <w:t xml:space="preserve">  тыс. рублей</w:t>
      </w:r>
      <w:r w:rsidR="006C6087">
        <w:t>».</w:t>
      </w:r>
      <w:r w:rsidRPr="00D563F9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D563F9">
        <w:rPr>
          <w:sz w:val="28"/>
          <w:szCs w:val="28"/>
        </w:rPr>
        <w:t xml:space="preserve"> </w:t>
      </w:r>
    </w:p>
    <w:p w:rsidR="004A1E73" w:rsidRPr="00121747" w:rsidRDefault="006C6087" w:rsidP="004A1E73">
      <w:r>
        <w:t>1.2</w:t>
      </w:r>
      <w:r w:rsidR="004A1E73" w:rsidRPr="00121747">
        <w:t>. Приложение 1 к решению  изложить в новой  редакции:</w:t>
      </w:r>
    </w:p>
    <w:p w:rsidR="004A1E73" w:rsidRPr="00121747" w:rsidRDefault="004A1E73" w:rsidP="004A1E73">
      <w:pPr>
        <w:rPr>
          <w:b/>
        </w:rPr>
      </w:pPr>
    </w:p>
    <w:tbl>
      <w:tblPr>
        <w:tblW w:w="1034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085"/>
        <w:gridCol w:w="6271"/>
        <w:gridCol w:w="992"/>
      </w:tblGrid>
      <w:tr w:rsidR="00E30B4A" w:rsidRPr="00000C0E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bookmarkStart w:id="0" w:name="_GoBack"/>
          </w:p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Классификация</w:t>
            </w:r>
          </w:p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 xml:space="preserve">доходов       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 xml:space="preserve">              </w:t>
            </w:r>
          </w:p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 xml:space="preserve">               Наименование доходов  </w:t>
            </w:r>
          </w:p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 xml:space="preserve">                                      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E30B4A" w:rsidRPr="00D121CF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0 00000 00 0000 00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756F8E" w:rsidP="00E30B4A">
            <w:pPr>
              <w:rPr>
                <w:b/>
              </w:rPr>
            </w:pPr>
            <w:r>
              <w:rPr>
                <w:b/>
              </w:rPr>
              <w:t>1130,7</w:t>
            </w:r>
          </w:p>
        </w:tc>
      </w:tr>
      <w:tr w:rsidR="00E30B4A" w:rsidRPr="00D121CF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00000 00 0000 00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  <w:rPr>
                <w:b/>
              </w:rPr>
            </w:pPr>
            <w:r w:rsidRPr="00E30B4A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756F8E" w:rsidP="00E30B4A">
            <w:pPr>
              <w:rPr>
                <w:b/>
              </w:rPr>
            </w:pPr>
            <w:r>
              <w:rPr>
                <w:b/>
              </w:rPr>
              <w:t>1130,7</w:t>
            </w:r>
          </w:p>
        </w:tc>
      </w:tr>
      <w:tr w:rsidR="00E30B4A" w:rsidRPr="00D121CF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10000 0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  <w:rPr>
                <w:b/>
              </w:rPr>
            </w:pPr>
            <w:r w:rsidRPr="00E30B4A">
              <w:rPr>
                <w:b/>
              </w:rPr>
              <w:t>Дотация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50,0</w:t>
            </w:r>
          </w:p>
        </w:tc>
      </w:tr>
      <w:tr w:rsidR="00E30B4A" w:rsidRPr="00D121CF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15001 0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  <w:rPr>
                <w:b/>
              </w:rPr>
            </w:pPr>
            <w:r w:rsidRPr="00E30B4A">
              <w:rPr>
                <w:b/>
              </w:rPr>
              <w:t>Дотация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50,0</w:t>
            </w:r>
          </w:p>
        </w:tc>
      </w:tr>
      <w:tr w:rsidR="00E30B4A" w:rsidRPr="00D121CF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15001 1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  <w:rPr>
                <w:b/>
              </w:rPr>
            </w:pPr>
            <w:r w:rsidRPr="00E30B4A">
              <w:rPr>
                <w:b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50,0</w:t>
            </w:r>
          </w:p>
        </w:tc>
      </w:tr>
      <w:tr w:rsidR="00E30B4A" w:rsidRPr="00EA59E6" w:rsidTr="00C0689B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2 02 15001 10 0001 150</w:t>
            </w:r>
          </w:p>
          <w:p w:rsidR="00E30B4A" w:rsidRPr="00E30B4A" w:rsidRDefault="00E30B4A" w:rsidP="00E30B4A">
            <w:pPr>
              <w:jc w:val="center"/>
            </w:pP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</w:pPr>
            <w:r w:rsidRPr="00E30B4A">
              <w:t>Дотация бюджетам сельских поселений  на выравнивание бюджетной обеспеченности   за счет средств обла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44,7</w:t>
            </w:r>
          </w:p>
        </w:tc>
      </w:tr>
      <w:tr w:rsidR="00E30B4A" w:rsidTr="00C0689B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2 02 15001 10 0002 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</w:pPr>
            <w:r w:rsidRPr="00E30B4A">
              <w:t>Дотация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5,3</w:t>
            </w:r>
          </w:p>
        </w:tc>
      </w:tr>
      <w:tr w:rsidR="00E30B4A" w:rsidRPr="009A316A" w:rsidTr="00C0689B">
        <w:trPr>
          <w:trHeight w:val="600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20000 0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ind w:right="-425"/>
              <w:rPr>
                <w:b/>
              </w:rPr>
            </w:pPr>
            <w:r w:rsidRPr="00E30B4A">
              <w:rPr>
                <w:b/>
              </w:rPr>
              <w:t>Субсидии 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854643" w:rsidP="00E30B4A">
            <w:pPr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E30B4A" w:rsidTr="00C0689B">
        <w:trPr>
          <w:trHeight w:val="845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854643" w:rsidP="00E30B4A">
            <w:r>
              <w:lastRenderedPageBreak/>
              <w:t>2 02 29999 10 0079</w:t>
            </w:r>
            <w:r w:rsidR="00E30B4A" w:rsidRPr="00E30B4A">
              <w:t xml:space="preserve">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854643" w:rsidP="00E30B4A">
            <w:pPr>
              <w:jc w:val="both"/>
            </w:pPr>
            <w:r>
              <w:t>Субсидия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854643" w:rsidP="00E30B4A">
            <w:r>
              <w:t>500,0</w:t>
            </w:r>
          </w:p>
        </w:tc>
      </w:tr>
      <w:tr w:rsidR="00E30B4A" w:rsidRPr="00D121CF" w:rsidTr="00C0689B">
        <w:trPr>
          <w:trHeight w:val="306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30000 0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ind w:right="-425"/>
              <w:rPr>
                <w:b/>
              </w:rPr>
            </w:pPr>
            <w:r w:rsidRPr="00E30B4A">
              <w:rPr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82,9</w:t>
            </w:r>
          </w:p>
        </w:tc>
      </w:tr>
      <w:tr w:rsidR="00E30B4A" w:rsidRPr="00892DF1" w:rsidTr="00C0689B">
        <w:trPr>
          <w:trHeight w:val="306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2 02 35118 00 0000 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ind w:right="-425"/>
              <w:rPr>
                <w:b/>
              </w:rPr>
            </w:pPr>
            <w:r w:rsidRPr="00E30B4A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82,9</w:t>
            </w:r>
          </w:p>
        </w:tc>
      </w:tr>
      <w:tr w:rsidR="00E30B4A" w:rsidRPr="00EA59E6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2 02 35118 1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jc w:val="both"/>
            </w:pPr>
            <w:r w:rsidRPr="00E30B4A"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82,9</w:t>
            </w:r>
          </w:p>
        </w:tc>
      </w:tr>
      <w:tr w:rsidR="00E30B4A" w:rsidRPr="00265191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2 02 40000 0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rPr>
                <w:b/>
              </w:rPr>
              <w:t>Иные</w:t>
            </w:r>
            <w:r w:rsidRPr="00E30B4A">
              <w:t xml:space="preserve"> </w:t>
            </w:r>
            <w:r w:rsidRPr="00E30B4A">
              <w:rPr>
                <w:b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756F8E" w:rsidP="00E30B4A">
            <w:pPr>
              <w:rPr>
                <w:b/>
              </w:rPr>
            </w:pPr>
            <w:r>
              <w:rPr>
                <w:b/>
              </w:rPr>
              <w:t>497,8</w:t>
            </w:r>
          </w:p>
        </w:tc>
      </w:tr>
      <w:tr w:rsidR="00E30B4A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2 02 40014 00 0000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800641">
            <w:pPr>
              <w:jc w:val="both"/>
            </w:pPr>
            <w:r w:rsidRPr="00E30B4A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756F8E" w:rsidP="00E30B4A">
            <w:r>
              <w:t>497,8</w:t>
            </w:r>
          </w:p>
        </w:tc>
      </w:tr>
      <w:tr w:rsidR="00E30B4A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 xml:space="preserve">2 02 40014 10 0000 150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800641">
            <w:pPr>
              <w:jc w:val="both"/>
            </w:pPr>
            <w:r w:rsidRPr="00E30B4A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756F8E" w:rsidP="00E30B4A">
            <w:r>
              <w:t>497,8</w:t>
            </w:r>
          </w:p>
        </w:tc>
      </w:tr>
      <w:tr w:rsidR="00E30B4A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r w:rsidRPr="00E30B4A">
              <w:t>2 02 40014 10 0001 150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800641">
            <w:pPr>
              <w:jc w:val="both"/>
            </w:pPr>
            <w:r w:rsidRPr="00E30B4A"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756F8E" w:rsidP="00E30B4A">
            <w:r>
              <w:t>497,8</w:t>
            </w:r>
          </w:p>
        </w:tc>
      </w:tr>
      <w:tr w:rsidR="00E30B4A" w:rsidRPr="00EA59E6" w:rsidTr="00C0689B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E30B4A" w:rsidP="00E30B4A">
            <w:pPr>
              <w:rPr>
                <w:b/>
              </w:rPr>
            </w:pPr>
            <w:r w:rsidRPr="00E30B4A">
              <w:rPr>
                <w:b/>
              </w:rPr>
              <w:t>Итого до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0B4A" w:rsidRPr="00E30B4A" w:rsidRDefault="00756F8E" w:rsidP="00E30B4A">
            <w:pPr>
              <w:rPr>
                <w:b/>
              </w:rPr>
            </w:pPr>
            <w:r>
              <w:rPr>
                <w:b/>
              </w:rPr>
              <w:t>1130,7</w:t>
            </w:r>
          </w:p>
        </w:tc>
      </w:tr>
    </w:tbl>
    <w:p w:rsidR="000926EA" w:rsidRDefault="000926EA" w:rsidP="004A1E73"/>
    <w:p w:rsidR="00E30B4A" w:rsidRDefault="000C4F8F" w:rsidP="00E30B4A">
      <w:r>
        <w:t>1.3</w:t>
      </w:r>
      <w:r w:rsidR="00E30B4A">
        <w:t>. Приложение 5</w:t>
      </w:r>
      <w:r w:rsidR="00E30B4A" w:rsidRPr="00121747">
        <w:t xml:space="preserve"> к решению  изложить в новой  редакции:</w:t>
      </w:r>
    </w:p>
    <w:p w:rsidR="00E857E0" w:rsidRPr="00121747" w:rsidRDefault="00E857E0" w:rsidP="00E30B4A"/>
    <w:tbl>
      <w:tblPr>
        <w:tblW w:w="10065" w:type="dxa"/>
        <w:tblInd w:w="-459" w:type="dxa"/>
        <w:tblLayout w:type="fixed"/>
        <w:tblLook w:val="04A0"/>
      </w:tblPr>
      <w:tblGrid>
        <w:gridCol w:w="3544"/>
        <w:gridCol w:w="709"/>
        <w:gridCol w:w="992"/>
        <w:gridCol w:w="992"/>
        <w:gridCol w:w="1560"/>
        <w:gridCol w:w="1134"/>
        <w:gridCol w:w="1134"/>
      </w:tblGrid>
      <w:tr w:rsidR="00E30B4A" w:rsidTr="006B3D0F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 w:rsidP="006B3D0F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E30B4A" w:rsidTr="006B3D0F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 w:rsidP="006B3D0F">
            <w:pPr>
              <w:rPr>
                <w:color w:val="000000"/>
              </w:rPr>
            </w:pPr>
          </w:p>
        </w:tc>
      </w:tr>
      <w:tr w:rsidR="00E30B4A" w:rsidTr="006B3D0F">
        <w:trPr>
          <w:trHeight w:val="37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4A" w:rsidRDefault="00E30B4A" w:rsidP="006B3D0F">
            <w:pPr>
              <w:rPr>
                <w:color w:val="000000"/>
              </w:rPr>
            </w:pP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Администрация Андреевского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C52031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18,2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C52031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9,6</w:t>
            </w:r>
          </w:p>
        </w:tc>
      </w:tr>
      <w:tr w:rsidR="00E30B4A" w:rsidTr="006B3D0F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52031">
              <w:rPr>
                <w:color w:val="000000"/>
              </w:rPr>
              <w:t>766,9</w:t>
            </w:r>
          </w:p>
        </w:tc>
      </w:tr>
      <w:tr w:rsidR="00E30B4A" w:rsidTr="008276C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52031">
              <w:rPr>
                <w:color w:val="000000"/>
              </w:rPr>
              <w:t>766,9</w:t>
            </w:r>
          </w:p>
        </w:tc>
      </w:tr>
      <w:tr w:rsidR="00E30B4A" w:rsidTr="008276C8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52031">
              <w:rPr>
                <w:color w:val="000000"/>
              </w:rPr>
              <w:t>766,9</w:t>
            </w:r>
          </w:p>
        </w:tc>
      </w:tr>
      <w:tr w:rsidR="00E30B4A" w:rsidTr="008276C8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C52031" w:rsidP="006B3D0F">
            <w:pPr>
              <w:rPr>
                <w:color w:val="000000"/>
              </w:rPr>
            </w:pPr>
            <w:r>
              <w:rPr>
                <w:color w:val="000000"/>
              </w:rPr>
              <w:t>734,3</w:t>
            </w:r>
          </w:p>
        </w:tc>
      </w:tr>
      <w:tr w:rsidR="00E30B4A" w:rsidTr="00D64DD3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C52031" w:rsidP="006B3D0F">
            <w:pPr>
              <w:rPr>
                <w:color w:val="000000"/>
              </w:rPr>
            </w:pPr>
            <w:r>
              <w:rPr>
                <w:color w:val="000000"/>
              </w:rPr>
              <w:t>734,3</w:t>
            </w:r>
          </w:p>
        </w:tc>
      </w:tr>
      <w:tr w:rsidR="00E30B4A" w:rsidTr="00D64DD3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C52031" w:rsidP="006B3D0F">
            <w:pPr>
              <w:rPr>
                <w:color w:val="000000"/>
              </w:rPr>
            </w:pPr>
            <w:r>
              <w:rPr>
                <w:color w:val="000000"/>
              </w:rPr>
              <w:t>734,3</w:t>
            </w: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>
            <w:pPr>
              <w:rPr>
                <w:color w:val="000000"/>
              </w:rPr>
            </w:pPr>
            <w:r>
              <w:rPr>
                <w:color w:val="000000"/>
              </w:rPr>
              <w:t>21300022</w:t>
            </w:r>
            <w:r w:rsidR="00E30B4A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AC18C4" w:rsidP="006B3D0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52031">
              <w:rPr>
                <w:color w:val="000000"/>
              </w:rPr>
              <w:t>920,1</w:t>
            </w:r>
          </w:p>
        </w:tc>
      </w:tr>
      <w:tr w:rsidR="00E30B4A" w:rsidTr="004900CF">
        <w:trPr>
          <w:trHeight w:val="3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C52031" w:rsidP="006B3D0F">
            <w:pPr>
              <w:rPr>
                <w:color w:val="000000"/>
              </w:rPr>
            </w:pPr>
            <w:r>
              <w:rPr>
                <w:color w:val="000000"/>
              </w:rPr>
              <w:t>1419,1</w:t>
            </w:r>
          </w:p>
        </w:tc>
      </w:tr>
      <w:tr w:rsidR="00E30B4A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C52031" w:rsidP="006B3D0F">
            <w:pPr>
              <w:rPr>
                <w:color w:val="000000"/>
              </w:rPr>
            </w:pPr>
            <w:r>
              <w:rPr>
                <w:color w:val="000000"/>
              </w:rPr>
              <w:t>1419,1</w:t>
            </w: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</w:t>
            </w:r>
            <w:r w:rsidR="00AC18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C52031" w:rsidP="006B3D0F">
            <w:pPr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</w:tr>
      <w:tr w:rsidR="00E30B4A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</w:t>
            </w:r>
            <w:r w:rsidR="00AC18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C52031" w:rsidP="006B3D0F">
            <w:pPr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C52031" w:rsidP="006B3D0F">
            <w:pPr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</w:t>
            </w:r>
            <w:r w:rsidR="00AC18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C52031" w:rsidP="006B3D0F">
            <w:pPr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C52031" w:rsidP="006B3D0F">
            <w:pPr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</w:tr>
      <w:tr w:rsidR="00E30B4A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94CEB" w:rsidP="006B3D0F">
            <w:pPr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</w:tr>
      <w:tr w:rsidR="00E30B4A" w:rsidTr="008276C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94CEB" w:rsidP="006B3D0F">
            <w:pPr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</w:tr>
      <w:tr w:rsidR="00E30B4A" w:rsidTr="008276C8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94CEB" w:rsidP="006B3D0F">
            <w:pPr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</w:tr>
      <w:tr w:rsidR="00E30B4A" w:rsidTr="008276C8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30B4A" w:rsidTr="00D64DD3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30B4A" w:rsidTr="00D64DD3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30B4A" w:rsidTr="00D64DD3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30B4A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30B4A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30B4A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30B4A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4900CF" w:rsidP="006B3D0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30B4A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4A" w:rsidRDefault="00E30B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4A" w:rsidRDefault="00E94CEB" w:rsidP="006B3D0F">
            <w:pPr>
              <w:rPr>
                <w:color w:val="000000"/>
              </w:rPr>
            </w:pPr>
            <w:r>
              <w:rPr>
                <w:color w:val="000000"/>
              </w:rPr>
              <w:t>862,7</w:t>
            </w:r>
          </w:p>
        </w:tc>
      </w:tr>
      <w:tr w:rsidR="006F77DF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6F77DF" w:rsidTr="006F77D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6F77DF" w:rsidTr="006F77D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6F77DF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6F77DF" w:rsidP="006F77DF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6F77DF" w:rsidTr="008276C8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E94CEB" w:rsidP="006B3D0F">
            <w:pPr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6F77DF" w:rsidTr="008276C8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E94CEB" w:rsidP="006B3D0F">
            <w:pPr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6F77DF" w:rsidTr="008276C8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Членски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E94CEB" w:rsidP="006B3D0F">
            <w:pPr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6F77DF" w:rsidTr="004900C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E94CEB" w:rsidP="006B3D0F">
            <w:pPr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6F77DF" w:rsidTr="004900C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E94CEB" w:rsidP="006B3D0F">
            <w:pPr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6F77DF" w:rsidTr="004900C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756F8E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756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E94CEB" w:rsidP="006B3D0F">
            <w:pPr>
              <w:rPr>
                <w:color w:val="000000"/>
              </w:rPr>
            </w:pPr>
            <w:r>
              <w:rPr>
                <w:color w:val="000000"/>
              </w:rPr>
              <w:t>680,7</w:t>
            </w:r>
          </w:p>
        </w:tc>
      </w:tr>
      <w:tr w:rsidR="006F77DF" w:rsidTr="004900C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МП «Приобретение транспортных средст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6В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E94CEB" w:rsidP="006B3D0F">
            <w:pPr>
              <w:rPr>
                <w:color w:val="000000"/>
              </w:rPr>
            </w:pPr>
            <w:r>
              <w:rPr>
                <w:color w:val="000000"/>
              </w:rPr>
              <w:t>664,7</w:t>
            </w:r>
          </w:p>
        </w:tc>
      </w:tr>
      <w:tr w:rsidR="006F77DF" w:rsidTr="004900C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транспортного сред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6В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E94CEB" w:rsidP="006B3D0F">
            <w:pPr>
              <w:rPr>
                <w:color w:val="000000"/>
              </w:rPr>
            </w:pPr>
            <w:r>
              <w:rPr>
                <w:color w:val="000000"/>
              </w:rPr>
              <w:t>664,7</w:t>
            </w:r>
          </w:p>
        </w:tc>
      </w:tr>
      <w:tr w:rsidR="006F77DF" w:rsidTr="004900C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522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rPr>
                <w:color w:val="000000"/>
              </w:rPr>
            </w:pPr>
            <w:r>
              <w:rPr>
                <w:color w:val="000000"/>
              </w:rPr>
              <w:t>6В0017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E94CEB" w:rsidP="006B3D0F">
            <w:pPr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6F77DF" w:rsidTr="00D64DD3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52297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522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B020B0">
            <w:pPr>
              <w:rPr>
                <w:color w:val="000000"/>
              </w:rPr>
            </w:pPr>
            <w:r>
              <w:rPr>
                <w:color w:val="000000"/>
              </w:rPr>
              <w:t>6В0017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E94CEB" w:rsidP="006B3D0F">
            <w:pPr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6F77DF" w:rsidTr="00D64DD3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DF" w:rsidRDefault="006F77DF" w:rsidP="00522972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522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52297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52297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B020B0">
            <w:pPr>
              <w:rPr>
                <w:color w:val="000000"/>
              </w:rPr>
            </w:pPr>
            <w:r>
              <w:rPr>
                <w:color w:val="000000"/>
              </w:rPr>
              <w:t>6В0017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E94CEB" w:rsidP="006B3D0F">
            <w:pPr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6F77DF" w:rsidTr="00D64DD3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756F8E">
            <w:pPr>
              <w:rPr>
                <w:color w:val="000000"/>
              </w:rPr>
            </w:pPr>
            <w:r>
              <w:t xml:space="preserve">Развитие материально-технической базы для организации осуществления полномочий органами местного самоуправления за счет средств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756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756F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756F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Pr="00AA5777" w:rsidRDefault="006F77DF" w:rsidP="00B020B0">
            <w:pPr>
              <w:rPr>
                <w:color w:val="000000"/>
              </w:rPr>
            </w:pPr>
            <w:r>
              <w:rPr>
                <w:color w:val="000000"/>
              </w:rPr>
              <w:t>6В001S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E94CEB" w:rsidP="006B3D0F">
            <w:pPr>
              <w:rPr>
                <w:color w:val="000000"/>
              </w:rPr>
            </w:pPr>
            <w:r>
              <w:rPr>
                <w:color w:val="000000"/>
              </w:rPr>
              <w:t>164,7</w:t>
            </w:r>
          </w:p>
        </w:tc>
      </w:tr>
      <w:tr w:rsidR="006F77DF" w:rsidTr="00756F8E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756F8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756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756F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756F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Pr="00AA5777" w:rsidRDefault="006F77DF" w:rsidP="00756F8E">
            <w:pPr>
              <w:rPr>
                <w:color w:val="000000"/>
              </w:rPr>
            </w:pPr>
            <w:r>
              <w:rPr>
                <w:color w:val="000000"/>
              </w:rPr>
              <w:t>6В001S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E94CEB" w:rsidP="006B3D0F">
            <w:pPr>
              <w:rPr>
                <w:color w:val="000000"/>
              </w:rPr>
            </w:pPr>
            <w:r>
              <w:rPr>
                <w:color w:val="000000"/>
              </w:rPr>
              <w:t>164,7</w:t>
            </w:r>
          </w:p>
        </w:tc>
      </w:tr>
      <w:tr w:rsidR="006F77DF" w:rsidTr="00AA5777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DF" w:rsidRDefault="006F77DF" w:rsidP="00756F8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756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756F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 w:rsidP="00756F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Pr="00AA5777" w:rsidRDefault="006F77DF" w:rsidP="00756F8E">
            <w:pPr>
              <w:rPr>
                <w:color w:val="000000"/>
              </w:rPr>
            </w:pPr>
            <w:r>
              <w:rPr>
                <w:color w:val="000000"/>
              </w:rPr>
              <w:t>6В001S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F" w:rsidRDefault="006F77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DF" w:rsidRDefault="00E94CEB" w:rsidP="006B3D0F">
            <w:pPr>
              <w:rPr>
                <w:color w:val="000000"/>
              </w:rPr>
            </w:pPr>
            <w:r>
              <w:rPr>
                <w:color w:val="000000"/>
              </w:rPr>
              <w:t>164,7</w:t>
            </w:r>
          </w:p>
        </w:tc>
      </w:tr>
      <w:tr w:rsidR="008A69A4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>
            <w:pPr>
              <w:rPr>
                <w:color w:val="000000"/>
              </w:rPr>
            </w:pPr>
            <w:r>
              <w:rPr>
                <w:color w:val="000000"/>
              </w:rPr>
              <w:t>МП «Доступная среда на 2019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>
            <w:pPr>
              <w:rPr>
                <w:color w:val="000000"/>
              </w:rPr>
            </w:pPr>
            <w:r>
              <w:rPr>
                <w:color w:val="000000"/>
              </w:rPr>
              <w:t>6И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A4" w:rsidRDefault="008A69A4" w:rsidP="006B3D0F">
            <w:pPr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8A69A4" w:rsidTr="00792C52">
        <w:trPr>
          <w:trHeight w:val="4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9A4" w:rsidRPr="004A54F4" w:rsidRDefault="008A69A4" w:rsidP="00C52031">
            <w:pPr>
              <w:rPr>
                <w:color w:val="000000"/>
              </w:rPr>
            </w:pPr>
            <w:r w:rsidRPr="004A54F4">
              <w:rPr>
                <w:color w:val="000000"/>
              </w:rPr>
              <w:t>Основное мероприятие "Установление тактильно-визуальных знак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мнемосхем доступности при входе в административное здание и на основных путях движения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сположенных п</w:t>
            </w:r>
            <w:r>
              <w:rPr>
                <w:color w:val="000000"/>
              </w:rPr>
              <w:t xml:space="preserve">о адресу: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Воронцовка, ул. Верхняя, 44 </w:t>
            </w:r>
            <w:r w:rsidRPr="004A54F4">
              <w:rPr>
                <w:color w:val="000000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6И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8A69A4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9A4" w:rsidRDefault="008A69A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основного </w:t>
            </w:r>
            <w:r>
              <w:rPr>
                <w:color w:val="000000"/>
              </w:rPr>
              <w:lastRenderedPageBreak/>
              <w:t>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6И002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8A69A4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6И002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8A69A4" w:rsidTr="00C5203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6И002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8A69A4" w:rsidTr="00C5203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A4" w:rsidRPr="00D005CB" w:rsidRDefault="008A69A4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МП"</w:t>
            </w:r>
            <w:r>
              <w:rPr>
                <w:color w:val="000000"/>
              </w:rPr>
              <w:t xml:space="preserve"> </w:t>
            </w:r>
            <w:r w:rsidRPr="00D005CB">
              <w:rPr>
                <w:color w:val="000000"/>
              </w:rPr>
              <w:t>Борьба с геморрагической лихорадко</w:t>
            </w:r>
            <w:r>
              <w:rPr>
                <w:color w:val="000000"/>
              </w:rPr>
              <w:t xml:space="preserve">й на территории Андреевского </w:t>
            </w:r>
            <w:r w:rsidRPr="00D005CB">
              <w:rPr>
                <w:color w:val="000000"/>
              </w:rPr>
              <w:t>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A4" w:rsidRDefault="008A69A4" w:rsidP="00C52031">
            <w:pPr>
              <w:rPr>
                <w:color w:val="000000"/>
              </w:rPr>
            </w:pPr>
            <w:r>
              <w:rPr>
                <w:color w:val="000000"/>
              </w:rPr>
              <w:t>11,</w:t>
            </w:r>
            <w:r w:rsidR="008276C8">
              <w:rPr>
                <w:color w:val="000000"/>
              </w:rPr>
              <w:t>5</w:t>
            </w:r>
          </w:p>
        </w:tc>
      </w:tr>
      <w:tr w:rsidR="008A69A4" w:rsidTr="00C5203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9A4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D005CB">
              <w:rPr>
                <w:color w:val="000000"/>
              </w:rPr>
              <w:t>дератизационных</w:t>
            </w:r>
            <w:proofErr w:type="spellEnd"/>
            <w:r w:rsidRPr="00D005CB">
              <w:rPr>
                <w:color w:val="000000"/>
              </w:rPr>
              <w:t xml:space="preserve"> мероприят</w:t>
            </w:r>
            <w:r>
              <w:rPr>
                <w:color w:val="000000"/>
              </w:rPr>
              <w:t>ий на территории Андреевского</w:t>
            </w:r>
            <w:r w:rsidRPr="00D005CB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4E2C7F" w:rsidP="00C52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4E2C7F" w:rsidP="00C5203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4E2C7F" w:rsidP="00C5203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4E2C7F" w:rsidP="00C52031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A4" w:rsidRDefault="008A69A4" w:rsidP="00C52031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A4" w:rsidRDefault="004E2C7F" w:rsidP="00C52031">
            <w:pPr>
              <w:rPr>
                <w:color w:val="000000"/>
              </w:rPr>
            </w:pPr>
            <w:r>
              <w:rPr>
                <w:color w:val="000000"/>
              </w:rPr>
              <w:t>11,</w:t>
            </w:r>
            <w:r w:rsidR="008276C8">
              <w:rPr>
                <w:color w:val="000000"/>
              </w:rPr>
              <w:t>5</w:t>
            </w:r>
          </w:p>
        </w:tc>
      </w:tr>
      <w:tr w:rsidR="004E2C7F" w:rsidTr="00C5203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jc w:val="both"/>
              <w:rPr>
                <w:color w:val="000000"/>
              </w:rPr>
            </w:pPr>
            <w:r w:rsidRPr="00D005CB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6Ц001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4E2C7F" w:rsidP="00C52031">
            <w:pPr>
              <w:rPr>
                <w:color w:val="000000"/>
              </w:rPr>
            </w:pPr>
            <w:r>
              <w:rPr>
                <w:color w:val="000000"/>
              </w:rPr>
              <w:t>11,</w:t>
            </w:r>
            <w:r w:rsidR="008276C8">
              <w:rPr>
                <w:color w:val="000000"/>
              </w:rPr>
              <w:t>5</w:t>
            </w:r>
          </w:p>
        </w:tc>
      </w:tr>
      <w:tr w:rsidR="004E2C7F" w:rsidTr="00C5203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jc w:val="both"/>
              <w:rPr>
                <w:color w:val="000000"/>
              </w:rPr>
            </w:pPr>
            <w:r w:rsidRPr="00D005CB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6Ц001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4E2C7F" w:rsidP="00C52031">
            <w:pPr>
              <w:rPr>
                <w:color w:val="000000"/>
              </w:rPr>
            </w:pPr>
            <w:r>
              <w:rPr>
                <w:color w:val="000000"/>
              </w:rPr>
              <w:t>11,</w:t>
            </w:r>
            <w:r w:rsidR="008276C8">
              <w:rPr>
                <w:color w:val="000000"/>
              </w:rPr>
              <w:t>5</w:t>
            </w:r>
          </w:p>
        </w:tc>
      </w:tr>
      <w:tr w:rsidR="004E2C7F" w:rsidTr="00C5203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jc w:val="both"/>
              <w:rPr>
                <w:color w:val="000000"/>
              </w:rPr>
            </w:pPr>
            <w:r w:rsidRPr="00D005CB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6Ц001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Pr="00D005CB" w:rsidRDefault="004E2C7F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4E2C7F" w:rsidP="00C52031">
            <w:pPr>
              <w:rPr>
                <w:color w:val="000000"/>
              </w:rPr>
            </w:pPr>
            <w:r>
              <w:rPr>
                <w:color w:val="000000"/>
              </w:rPr>
              <w:t>11,</w:t>
            </w:r>
            <w:r w:rsidR="008276C8">
              <w:rPr>
                <w:color w:val="000000"/>
              </w:rPr>
              <w:t>5</w:t>
            </w:r>
          </w:p>
        </w:tc>
      </w:tr>
      <w:tr w:rsidR="004E2C7F" w:rsidTr="008A69A4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4E2C7F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</w:tr>
      <w:tr w:rsidR="004E2C7F" w:rsidTr="008A69A4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 w:rsidP="006B3D0F">
            <w:pPr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</w:tr>
      <w:tr w:rsidR="004E2C7F" w:rsidTr="006B3D0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 w:rsidP="006B3D0F">
            <w:pPr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</w:tr>
      <w:tr w:rsidR="004E2C7F" w:rsidTr="00E857E0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4E2C7F" w:rsidP="006B3D0F">
            <w:pPr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</w:tr>
      <w:tr w:rsidR="004E2C7F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4E2C7F" w:rsidP="006B3D0F">
            <w:pPr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</w:tr>
      <w:tr w:rsidR="004E2C7F" w:rsidTr="00792C52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4E2C7F" w:rsidP="006B3D0F">
            <w:pPr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4E2C7F" w:rsidTr="00792C52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4E2C7F" w:rsidP="006B3D0F">
            <w:pPr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4E2C7F" w:rsidTr="006B3D0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4E2C7F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,8</w:t>
            </w:r>
          </w:p>
        </w:tc>
      </w:tr>
      <w:tr w:rsidR="004E2C7F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7F" w:rsidRDefault="004E2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4E2C7F" w:rsidP="006B3D0F">
            <w:pPr>
              <w:rPr>
                <w:color w:val="000000"/>
              </w:rPr>
            </w:pPr>
            <w:r>
              <w:rPr>
                <w:color w:val="000000"/>
              </w:rPr>
              <w:t>497,8</w:t>
            </w:r>
          </w:p>
        </w:tc>
      </w:tr>
      <w:tr w:rsidR="004E2C7F" w:rsidTr="001A2D7E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7F" w:rsidRDefault="004E2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C7F" w:rsidRDefault="004E2C7F">
            <w:r>
              <w:t>497,8</w:t>
            </w:r>
          </w:p>
        </w:tc>
      </w:tr>
      <w:tr w:rsidR="004E2C7F" w:rsidTr="001A2D7E">
        <w:trPr>
          <w:trHeight w:val="3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C7F" w:rsidRDefault="004E2C7F"/>
          <w:p w:rsidR="004E2C7F" w:rsidRDefault="004E2C7F"/>
          <w:p w:rsidR="004E2C7F" w:rsidRDefault="004E2C7F"/>
          <w:p w:rsidR="004E2C7F" w:rsidRDefault="004E2C7F"/>
          <w:p w:rsidR="004E2C7F" w:rsidRDefault="004E2C7F"/>
          <w:p w:rsidR="004E2C7F" w:rsidRDefault="004E2C7F">
            <w:r>
              <w:t>497,8</w:t>
            </w:r>
          </w:p>
        </w:tc>
      </w:tr>
      <w:tr w:rsidR="004E2C7F" w:rsidTr="006B3D0F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7F" w:rsidRDefault="004E2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C7F" w:rsidRDefault="004E2C7F"/>
          <w:p w:rsidR="004E2C7F" w:rsidRDefault="004E2C7F"/>
          <w:p w:rsidR="004E2C7F" w:rsidRDefault="004E2C7F"/>
          <w:p w:rsidR="004E2C7F" w:rsidRDefault="004E2C7F">
            <w:r>
              <w:t>497,8</w:t>
            </w:r>
          </w:p>
        </w:tc>
      </w:tr>
      <w:tr w:rsidR="004E2C7F" w:rsidTr="006B3D0F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7F" w:rsidRDefault="004E2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C7F" w:rsidRDefault="004E2C7F"/>
          <w:p w:rsidR="004E2C7F" w:rsidRDefault="004E2C7F"/>
          <w:p w:rsidR="004E2C7F" w:rsidRDefault="004E2C7F"/>
          <w:p w:rsidR="004E2C7F" w:rsidRDefault="004E2C7F">
            <w:r>
              <w:t>497,8</w:t>
            </w:r>
          </w:p>
        </w:tc>
      </w:tr>
      <w:tr w:rsidR="004E2C7F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1B564C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7084E">
              <w:rPr>
                <w:b/>
                <w:bCs/>
                <w:color w:val="000000"/>
              </w:rPr>
              <w:t>360,3</w:t>
            </w:r>
          </w:p>
        </w:tc>
      </w:tr>
      <w:tr w:rsidR="004E2C7F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A7084E" w:rsidP="006B3D0F">
            <w:pPr>
              <w:rPr>
                <w:color w:val="000000"/>
              </w:rPr>
            </w:pPr>
            <w:r>
              <w:rPr>
                <w:color w:val="000000"/>
              </w:rPr>
              <w:t>1360,3</w:t>
            </w:r>
          </w:p>
        </w:tc>
      </w:tr>
      <w:tr w:rsidR="004E2C7F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C7F" w:rsidRDefault="00A7084E" w:rsidP="006B3D0F">
            <w:pPr>
              <w:rPr>
                <w:color w:val="000000"/>
              </w:rPr>
            </w:pPr>
            <w:r>
              <w:rPr>
                <w:color w:val="000000"/>
              </w:rPr>
              <w:t>175,6</w:t>
            </w:r>
          </w:p>
        </w:tc>
      </w:tr>
      <w:tr w:rsidR="004E2C7F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C7F" w:rsidRDefault="00A7084E" w:rsidP="006B3D0F">
            <w:pPr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</w:tr>
      <w:tr w:rsidR="004E2C7F" w:rsidTr="00D64DD3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84E" w:rsidRDefault="00A7084E" w:rsidP="006B3D0F">
            <w:pPr>
              <w:rPr>
                <w:color w:val="000000"/>
              </w:rPr>
            </w:pPr>
          </w:p>
          <w:p w:rsidR="004E2C7F" w:rsidRDefault="00A7084E" w:rsidP="006B3D0F">
            <w:pPr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</w:tr>
      <w:tr w:rsidR="004E2C7F" w:rsidTr="00D64DD3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C7F" w:rsidRDefault="004E2C7F" w:rsidP="006B3D0F">
            <w:pPr>
              <w:rPr>
                <w:color w:val="000000"/>
              </w:rPr>
            </w:pPr>
          </w:p>
          <w:p w:rsidR="00A7084E" w:rsidRDefault="00A7084E" w:rsidP="006B3D0F">
            <w:pPr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</w:tr>
      <w:tr w:rsidR="004E2C7F" w:rsidTr="00D64DD3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4E2C7F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E2C7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4E2C7F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E2C7F" w:rsidTr="0079581E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4E2C7F" w:rsidP="006B3D0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E2C7F" w:rsidTr="0079581E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A7084E" w:rsidP="006B3D0F">
            <w:pPr>
              <w:rPr>
                <w:color w:val="000000"/>
              </w:rPr>
            </w:pPr>
            <w:r>
              <w:rPr>
                <w:color w:val="000000"/>
              </w:rPr>
              <w:t>1184,7</w:t>
            </w:r>
          </w:p>
        </w:tc>
      </w:tr>
      <w:tr w:rsidR="004E2C7F" w:rsidTr="0079581E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МП "Комплексное благоустройство территории Андреевского муниципального образования на период 2019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A7084E" w:rsidP="006B3D0F">
            <w:pPr>
              <w:rPr>
                <w:color w:val="000000"/>
              </w:rPr>
            </w:pPr>
            <w:r>
              <w:rPr>
                <w:color w:val="000000"/>
              </w:rPr>
              <w:t>1184,7</w:t>
            </w:r>
          </w:p>
        </w:tc>
      </w:tr>
      <w:tr w:rsidR="004E2C7F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A7084E" w:rsidP="006B3D0F">
            <w:pPr>
              <w:rPr>
                <w:color w:val="000000"/>
              </w:rPr>
            </w:pPr>
            <w:r>
              <w:rPr>
                <w:color w:val="000000"/>
              </w:rPr>
              <w:t>739,8</w:t>
            </w:r>
          </w:p>
        </w:tc>
      </w:tr>
      <w:tr w:rsidR="004E2C7F" w:rsidTr="00E857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A7084E" w:rsidP="006B3D0F">
            <w:pPr>
              <w:rPr>
                <w:color w:val="000000"/>
              </w:rPr>
            </w:pPr>
            <w:r>
              <w:rPr>
                <w:color w:val="000000"/>
              </w:rPr>
              <w:t>739,8</w:t>
            </w:r>
          </w:p>
        </w:tc>
      </w:tr>
      <w:tr w:rsidR="004E2C7F" w:rsidTr="00E857E0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A7084E" w:rsidP="006B3D0F">
            <w:pPr>
              <w:rPr>
                <w:color w:val="000000"/>
              </w:rPr>
            </w:pPr>
            <w:r>
              <w:rPr>
                <w:color w:val="000000"/>
              </w:rPr>
              <w:t>739,8</w:t>
            </w:r>
          </w:p>
        </w:tc>
      </w:tr>
      <w:tr w:rsidR="004E2C7F" w:rsidTr="00A7084E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A7084E" w:rsidP="006B3D0F">
            <w:pPr>
              <w:rPr>
                <w:color w:val="000000"/>
              </w:rPr>
            </w:pPr>
            <w:r>
              <w:rPr>
                <w:color w:val="000000"/>
              </w:rPr>
              <w:t>739,8</w:t>
            </w:r>
          </w:p>
        </w:tc>
      </w:tr>
      <w:tr w:rsidR="004E2C7F" w:rsidTr="00A7084E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7F" w:rsidRDefault="00A7084E" w:rsidP="006B3D0F">
            <w:pPr>
              <w:rPr>
                <w:color w:val="000000"/>
              </w:rPr>
            </w:pPr>
            <w:r>
              <w:rPr>
                <w:color w:val="000000"/>
              </w:rPr>
              <w:t>394,5</w:t>
            </w:r>
          </w:p>
        </w:tc>
      </w:tr>
      <w:tr w:rsidR="004E2C7F" w:rsidTr="00A7084E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7F" w:rsidRDefault="00A7084E" w:rsidP="006B3D0F">
            <w:pPr>
              <w:rPr>
                <w:color w:val="000000"/>
              </w:rPr>
            </w:pPr>
            <w:r>
              <w:rPr>
                <w:color w:val="000000"/>
              </w:rPr>
              <w:t>394,5</w:t>
            </w:r>
          </w:p>
        </w:tc>
      </w:tr>
      <w:tr w:rsidR="004E2C7F" w:rsidTr="007D7876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7F" w:rsidRDefault="00A7084E" w:rsidP="006B3D0F">
            <w:pPr>
              <w:rPr>
                <w:color w:val="000000"/>
              </w:rPr>
            </w:pPr>
            <w:r>
              <w:rPr>
                <w:color w:val="000000"/>
              </w:rPr>
              <w:t>394,5</w:t>
            </w:r>
          </w:p>
        </w:tc>
      </w:tr>
      <w:tr w:rsidR="004E2C7F" w:rsidTr="00D64DD3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7F" w:rsidRDefault="00A7084E" w:rsidP="006B3D0F">
            <w:pPr>
              <w:rPr>
                <w:color w:val="000000"/>
              </w:rPr>
            </w:pPr>
            <w:r>
              <w:rPr>
                <w:color w:val="000000"/>
              </w:rPr>
              <w:t>394,5</w:t>
            </w:r>
          </w:p>
        </w:tc>
      </w:tr>
      <w:tr w:rsidR="004E2C7F" w:rsidTr="00D64DD3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7F" w:rsidRDefault="00A7084E" w:rsidP="006B3D0F">
            <w:pPr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</w:tr>
      <w:tr w:rsidR="004E2C7F" w:rsidTr="006B3D0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6Б005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7F" w:rsidRDefault="00A7084E" w:rsidP="006B3D0F">
            <w:pPr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</w:tr>
      <w:tr w:rsidR="004E2C7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6Б005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7F" w:rsidRDefault="00A7084E" w:rsidP="006B3D0F">
            <w:pPr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</w:tr>
      <w:tr w:rsidR="004E2C7F" w:rsidTr="0079581E">
        <w:trPr>
          <w:trHeight w:val="346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6Б005H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A7084E" w:rsidP="006B3D0F">
            <w:pPr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</w:tr>
      <w:tr w:rsidR="004E2C7F" w:rsidTr="006B3D0F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A7084E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,</w:t>
            </w:r>
            <w:r w:rsidR="000C4F8F">
              <w:rPr>
                <w:b/>
                <w:bCs/>
                <w:color w:val="000000"/>
              </w:rPr>
              <w:t>6</w:t>
            </w:r>
          </w:p>
        </w:tc>
      </w:tr>
      <w:tr w:rsidR="004E2C7F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A7084E" w:rsidP="006B3D0F">
            <w:pPr>
              <w:rPr>
                <w:color w:val="000000"/>
              </w:rPr>
            </w:pPr>
            <w:r>
              <w:rPr>
                <w:color w:val="000000"/>
              </w:rPr>
              <w:t>337,</w:t>
            </w:r>
            <w:r w:rsidR="000C4F8F">
              <w:rPr>
                <w:color w:val="000000"/>
              </w:rPr>
              <w:t>6</w:t>
            </w:r>
          </w:p>
        </w:tc>
      </w:tr>
      <w:tr w:rsidR="004E2C7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0C4F8F" w:rsidP="006B3D0F">
            <w:pPr>
              <w:rPr>
                <w:color w:val="000000"/>
              </w:rPr>
            </w:pPr>
            <w:r>
              <w:rPr>
                <w:color w:val="000000"/>
              </w:rPr>
              <w:t>337,6</w:t>
            </w:r>
          </w:p>
        </w:tc>
      </w:tr>
      <w:tr w:rsidR="004E2C7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0C4F8F" w:rsidP="006B3D0F">
            <w:pPr>
              <w:rPr>
                <w:color w:val="000000"/>
              </w:rPr>
            </w:pPr>
            <w:r>
              <w:rPr>
                <w:color w:val="000000"/>
              </w:rPr>
              <w:t>337,6</w:t>
            </w:r>
          </w:p>
        </w:tc>
      </w:tr>
      <w:tr w:rsidR="004E2C7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0C4F8F" w:rsidP="006B3D0F">
            <w:pPr>
              <w:rPr>
                <w:color w:val="000000"/>
              </w:rPr>
            </w:pPr>
            <w:r>
              <w:rPr>
                <w:color w:val="000000"/>
              </w:rPr>
              <w:t>337,6</w:t>
            </w:r>
          </w:p>
        </w:tc>
      </w:tr>
      <w:tr w:rsidR="004E2C7F" w:rsidTr="00E857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0C4F8F" w:rsidP="006B3D0F">
            <w:pPr>
              <w:rPr>
                <w:color w:val="000000"/>
              </w:rPr>
            </w:pPr>
            <w:r>
              <w:rPr>
                <w:color w:val="000000"/>
              </w:rPr>
              <w:t>337,6</w:t>
            </w:r>
          </w:p>
        </w:tc>
      </w:tr>
      <w:tr w:rsidR="004E2C7F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4E2C7F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4E2C7F" w:rsidTr="00E857E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4E2C7F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E2C7F" w:rsidTr="00792C52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4E2C7F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E2C7F" w:rsidTr="00792C52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4E2C7F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E2C7F" w:rsidTr="00792C52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4E2C7F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E2C7F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4E2C7F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E2C7F" w:rsidTr="006B3D0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4E2C7F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E2C7F" w:rsidTr="006B3D0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7F" w:rsidRDefault="004E2C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C7F" w:rsidRDefault="004E2C7F" w:rsidP="006B3D0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4E2C7F" w:rsidTr="006B3D0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7F" w:rsidRDefault="004E2C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7F" w:rsidRDefault="004E2C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7F" w:rsidRDefault="004E2C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7F" w:rsidRDefault="004E2C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7F" w:rsidRDefault="004E2C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7F" w:rsidRDefault="004E2C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C7F" w:rsidRDefault="000C4F8F" w:rsidP="006B3D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18,2</w:t>
            </w:r>
          </w:p>
        </w:tc>
      </w:tr>
    </w:tbl>
    <w:p w:rsidR="00E30B4A" w:rsidRDefault="00E30B4A" w:rsidP="004A1E73"/>
    <w:p w:rsidR="000C4F8F" w:rsidRDefault="00ED56BD" w:rsidP="000C4F8F">
      <w:r>
        <w:t>1.4</w:t>
      </w:r>
      <w:r w:rsidR="000C4F8F">
        <w:t>. Приложение 6</w:t>
      </w:r>
      <w:r w:rsidR="000C4F8F" w:rsidRPr="00121747">
        <w:t xml:space="preserve"> к решению  изложить в новой  редакции:</w:t>
      </w:r>
    </w:p>
    <w:p w:rsidR="000C4F8F" w:rsidRPr="00121747" w:rsidRDefault="000C4F8F" w:rsidP="000C4F8F"/>
    <w:tbl>
      <w:tblPr>
        <w:tblW w:w="9356" w:type="dxa"/>
        <w:tblInd w:w="-459" w:type="dxa"/>
        <w:tblLayout w:type="fixed"/>
        <w:tblLook w:val="04A0"/>
      </w:tblPr>
      <w:tblGrid>
        <w:gridCol w:w="3544"/>
        <w:gridCol w:w="992"/>
        <w:gridCol w:w="992"/>
        <w:gridCol w:w="1560"/>
        <w:gridCol w:w="1134"/>
        <w:gridCol w:w="1134"/>
      </w:tblGrid>
      <w:tr w:rsidR="00ED56BD" w:rsidTr="00ED56BD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Сумма                тыс. рублей</w:t>
            </w:r>
          </w:p>
        </w:tc>
      </w:tr>
      <w:tr w:rsidR="00ED56BD" w:rsidTr="00ED56BD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</w:p>
        </w:tc>
      </w:tr>
      <w:tr w:rsidR="00ED56BD" w:rsidTr="00ED56BD">
        <w:trPr>
          <w:trHeight w:val="37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9,6</w:t>
            </w:r>
          </w:p>
        </w:tc>
      </w:tr>
      <w:tr w:rsidR="00ED56BD" w:rsidTr="00ED56BD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766,9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766,9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1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766,9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734,3</w:t>
            </w:r>
          </w:p>
        </w:tc>
      </w:tr>
      <w:tr w:rsidR="00ED56BD" w:rsidTr="00ED56BD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734,3</w:t>
            </w:r>
          </w:p>
        </w:tc>
      </w:tr>
      <w:tr w:rsidR="00ED56BD" w:rsidTr="00ED56BD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734,3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920,1</w:t>
            </w:r>
          </w:p>
        </w:tc>
      </w:tr>
      <w:tr w:rsidR="00ED56BD" w:rsidTr="00ED56BD">
        <w:trPr>
          <w:trHeight w:val="3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419,1</w:t>
            </w:r>
          </w:p>
        </w:tc>
      </w:tr>
      <w:tr w:rsidR="00ED56BD" w:rsidTr="00ED56BD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419,1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</w:tr>
      <w:tr w:rsidR="00ED56BD" w:rsidTr="00ED56BD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13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</w:tr>
      <w:tr w:rsidR="00ED56BD" w:rsidTr="00ED56BD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1300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</w:tr>
      <w:tr w:rsidR="00ED56BD" w:rsidTr="00ED56BD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D56BD" w:rsidTr="00ED56BD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D56BD" w:rsidTr="00ED56BD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862,7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6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80,4</w:t>
            </w:r>
          </w:p>
        </w:tc>
      </w:tr>
      <w:tr w:rsidR="00ED56BD" w:rsidTr="00ED56BD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ED56BD" w:rsidTr="00ED56BD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государственных функций, связанных с общегосударственным </w:t>
            </w:r>
            <w:r>
              <w:rPr>
                <w:color w:val="000000"/>
              </w:rPr>
              <w:lastRenderedPageBreak/>
              <w:t>управ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9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Членски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930006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80,7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МП «Приобретение транспортных средст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В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64,7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транспортного сред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В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64,7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В0017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В0017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В0017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t xml:space="preserve">Развитие материально-технической базы для организации осуществления полномочий органами местного самоуправления за счет средств ме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Pr="00AA5777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В001S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64,7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Pr="00AA5777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В001S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64,7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Pr="00AA5777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В001S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64,7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МП «Доступная среда на 2019 го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И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ED56BD" w:rsidTr="00ED56BD">
        <w:trPr>
          <w:trHeight w:val="4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Pr="004A54F4" w:rsidRDefault="00ED56BD" w:rsidP="00CD46D4">
            <w:pPr>
              <w:rPr>
                <w:color w:val="000000"/>
              </w:rPr>
            </w:pPr>
            <w:r w:rsidRPr="004A54F4">
              <w:rPr>
                <w:color w:val="000000"/>
              </w:rPr>
              <w:t>Основное мероприятие "Установление тактильно-визуальных знак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мнемосхем доступности при входе в административное здание и на основных путях движения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сположенных п</w:t>
            </w:r>
            <w:r>
              <w:rPr>
                <w:color w:val="000000"/>
              </w:rPr>
              <w:t xml:space="preserve">о адресу: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Воронцовка, ул. Верхняя, 44 </w:t>
            </w:r>
            <w:r w:rsidRPr="004A54F4">
              <w:rPr>
                <w:color w:val="000000"/>
              </w:rPr>
              <w:t xml:space="preserve">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И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И002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И002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И002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BD" w:rsidRPr="00D005CB" w:rsidRDefault="00ED56BD" w:rsidP="00CD46D4">
            <w:pPr>
              <w:rPr>
                <w:color w:val="000000"/>
              </w:rPr>
            </w:pPr>
            <w:r w:rsidRPr="00D005CB">
              <w:rPr>
                <w:color w:val="000000"/>
              </w:rPr>
              <w:t>МП"</w:t>
            </w:r>
            <w:r>
              <w:rPr>
                <w:color w:val="000000"/>
              </w:rPr>
              <w:t xml:space="preserve"> </w:t>
            </w:r>
            <w:r w:rsidRPr="00D005CB">
              <w:rPr>
                <w:color w:val="000000"/>
              </w:rPr>
              <w:t>Борьба с геморрагической лихорадко</w:t>
            </w:r>
            <w:r>
              <w:rPr>
                <w:color w:val="000000"/>
              </w:rPr>
              <w:t xml:space="preserve">й на территории Андреевского </w:t>
            </w:r>
            <w:r w:rsidRPr="00D005CB">
              <w:rPr>
                <w:color w:val="000000"/>
              </w:rPr>
              <w:t>муниципального образова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 w:rsidRPr="00D005CB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D005CB">
              <w:rPr>
                <w:color w:val="000000"/>
              </w:rPr>
              <w:t>дератизационных</w:t>
            </w:r>
            <w:proofErr w:type="spellEnd"/>
            <w:r w:rsidRPr="00D005CB">
              <w:rPr>
                <w:color w:val="000000"/>
              </w:rPr>
              <w:t xml:space="preserve"> мероприят</w:t>
            </w:r>
            <w:r>
              <w:rPr>
                <w:color w:val="000000"/>
              </w:rPr>
              <w:t>ий на территории Андреевского</w:t>
            </w:r>
            <w:r w:rsidRPr="00D005CB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Pr="00D005CB" w:rsidRDefault="00ED56BD" w:rsidP="00CD46D4">
            <w:pPr>
              <w:rPr>
                <w:color w:val="000000"/>
              </w:rPr>
            </w:pPr>
            <w:r w:rsidRPr="00D005CB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Pr="00D005CB" w:rsidRDefault="00ED56BD" w:rsidP="00CD46D4">
            <w:pPr>
              <w:jc w:val="both"/>
              <w:rPr>
                <w:color w:val="000000"/>
              </w:rPr>
            </w:pPr>
            <w:r w:rsidRPr="00D005CB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Pr="00D005CB" w:rsidRDefault="00ED56BD" w:rsidP="00CD46D4">
            <w:pPr>
              <w:rPr>
                <w:color w:val="000000"/>
              </w:rPr>
            </w:pPr>
            <w:r w:rsidRPr="00D005CB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Pr="00D005CB" w:rsidRDefault="00ED56BD" w:rsidP="00CD46D4">
            <w:pPr>
              <w:rPr>
                <w:color w:val="000000"/>
              </w:rPr>
            </w:pPr>
            <w:r w:rsidRPr="00D005CB">
              <w:rPr>
                <w:color w:val="000000"/>
              </w:rPr>
              <w:t>6Ц001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Pr="00D005CB" w:rsidRDefault="00ED56BD" w:rsidP="00CD46D4">
            <w:pPr>
              <w:rPr>
                <w:color w:val="000000"/>
              </w:rPr>
            </w:pPr>
            <w:r w:rsidRPr="00D005C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Pr="00D005CB" w:rsidRDefault="00ED56BD" w:rsidP="00CD46D4">
            <w:pPr>
              <w:rPr>
                <w:color w:val="000000"/>
              </w:rPr>
            </w:pPr>
            <w:r w:rsidRPr="00D005C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Pr="00D005CB" w:rsidRDefault="00ED56BD" w:rsidP="00CD46D4">
            <w:pPr>
              <w:jc w:val="both"/>
              <w:rPr>
                <w:color w:val="000000"/>
              </w:rPr>
            </w:pPr>
            <w:r w:rsidRPr="00D005CB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Pr="00D005CB" w:rsidRDefault="00ED56BD" w:rsidP="00CD46D4">
            <w:pPr>
              <w:rPr>
                <w:color w:val="000000"/>
              </w:rPr>
            </w:pPr>
            <w:r w:rsidRPr="00D005CB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Pr="00D005CB" w:rsidRDefault="00ED56BD" w:rsidP="00CD46D4">
            <w:pPr>
              <w:rPr>
                <w:color w:val="000000"/>
              </w:rPr>
            </w:pPr>
            <w:r w:rsidRPr="00D005CB">
              <w:rPr>
                <w:color w:val="000000"/>
              </w:rPr>
              <w:t>6Ц001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Pr="00D005CB" w:rsidRDefault="00ED56BD" w:rsidP="00CD46D4">
            <w:pPr>
              <w:rPr>
                <w:color w:val="000000"/>
              </w:rPr>
            </w:pPr>
            <w:r w:rsidRPr="00D005C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BD" w:rsidRPr="00D005CB" w:rsidRDefault="00ED56BD" w:rsidP="00CD46D4">
            <w:pPr>
              <w:rPr>
                <w:color w:val="000000"/>
              </w:rPr>
            </w:pPr>
            <w:r w:rsidRPr="00D005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Pr="00D005CB" w:rsidRDefault="00ED56BD" w:rsidP="00CD46D4">
            <w:pPr>
              <w:jc w:val="both"/>
              <w:rPr>
                <w:color w:val="000000"/>
              </w:rPr>
            </w:pPr>
            <w:r w:rsidRPr="00D005CB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Pr="00D005CB" w:rsidRDefault="00ED56BD" w:rsidP="00CD46D4">
            <w:pPr>
              <w:rPr>
                <w:color w:val="000000"/>
              </w:rPr>
            </w:pPr>
            <w:r w:rsidRPr="00D005CB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Pr="00D005CB" w:rsidRDefault="00ED56BD" w:rsidP="00CD46D4">
            <w:pPr>
              <w:rPr>
                <w:color w:val="000000"/>
              </w:rPr>
            </w:pPr>
            <w:r w:rsidRPr="00D005CB">
              <w:rPr>
                <w:color w:val="000000"/>
              </w:rPr>
              <w:t>6Ц001Н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Pr="00D005CB" w:rsidRDefault="00ED56BD" w:rsidP="00CD46D4">
            <w:pPr>
              <w:rPr>
                <w:color w:val="000000"/>
              </w:rPr>
            </w:pPr>
            <w:r w:rsidRPr="00D005CB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</w:tr>
      <w:tr w:rsidR="00ED56BD" w:rsidTr="00ED56BD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</w:tr>
      <w:tr w:rsidR="00ED56BD" w:rsidTr="00ED56BD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</w:tr>
      <w:tr w:rsidR="00ED56BD" w:rsidTr="00ED56BD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ED56BD" w:rsidTr="00ED56BD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,8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BD" w:rsidRDefault="00ED56BD" w:rsidP="00CD4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497,8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BD" w:rsidRDefault="00ED56BD" w:rsidP="00CD4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6BD" w:rsidRDefault="00ED56BD" w:rsidP="00CD46D4">
            <w:r>
              <w:t>497,8</w:t>
            </w:r>
          </w:p>
        </w:tc>
      </w:tr>
      <w:tr w:rsidR="00ED56BD" w:rsidTr="00ED56BD">
        <w:trPr>
          <w:trHeight w:val="3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6BD" w:rsidRDefault="00ED56BD" w:rsidP="00CD46D4"/>
          <w:p w:rsidR="00ED56BD" w:rsidRDefault="00ED56BD" w:rsidP="00CD46D4"/>
          <w:p w:rsidR="00ED56BD" w:rsidRDefault="00ED56BD" w:rsidP="00CD46D4"/>
          <w:p w:rsidR="00ED56BD" w:rsidRDefault="00ED56BD" w:rsidP="00CD46D4"/>
          <w:p w:rsidR="00ED56BD" w:rsidRDefault="00ED56BD" w:rsidP="00CD46D4"/>
          <w:p w:rsidR="00ED56BD" w:rsidRDefault="00ED56BD" w:rsidP="00CD46D4">
            <w:r>
              <w:t>497,8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BD" w:rsidRDefault="00ED56BD" w:rsidP="00CD4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BD" w:rsidRDefault="00ED56BD" w:rsidP="00CD4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6BD" w:rsidRDefault="00ED56BD" w:rsidP="00CD46D4"/>
          <w:p w:rsidR="00ED56BD" w:rsidRDefault="00ED56BD" w:rsidP="00CD46D4"/>
          <w:p w:rsidR="00ED56BD" w:rsidRDefault="00ED56BD" w:rsidP="00CD46D4"/>
          <w:p w:rsidR="00ED56BD" w:rsidRDefault="00ED56BD" w:rsidP="00CD46D4">
            <w:r>
              <w:t>497,8</w:t>
            </w:r>
          </w:p>
        </w:tc>
      </w:tr>
      <w:tr w:rsidR="00ED56BD" w:rsidTr="00ED56BD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BD" w:rsidRDefault="00ED56BD" w:rsidP="00CD4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700008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BD" w:rsidRDefault="00ED56BD" w:rsidP="00CD4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6BD" w:rsidRDefault="00ED56BD" w:rsidP="00CD46D4"/>
          <w:p w:rsidR="00ED56BD" w:rsidRDefault="00ED56BD" w:rsidP="00CD46D4"/>
          <w:p w:rsidR="00ED56BD" w:rsidRDefault="00ED56BD" w:rsidP="00CD46D4"/>
          <w:p w:rsidR="00ED56BD" w:rsidRDefault="00ED56BD" w:rsidP="00CD46D4">
            <w:r>
              <w:t>497,8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0,3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360,3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75,6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6BD" w:rsidRDefault="00ED56BD" w:rsidP="00CD46D4">
            <w:pPr>
              <w:rPr>
                <w:color w:val="000000"/>
              </w:rPr>
            </w:pPr>
          </w:p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</w:tr>
      <w:tr w:rsidR="00ED56BD" w:rsidTr="00ED56BD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20000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6BD" w:rsidRDefault="00ED56BD" w:rsidP="00CD46D4">
            <w:pPr>
              <w:rPr>
                <w:color w:val="000000"/>
              </w:rPr>
            </w:pPr>
          </w:p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D56BD" w:rsidTr="00ED56BD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2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84,7</w:t>
            </w:r>
          </w:p>
        </w:tc>
      </w:tr>
      <w:tr w:rsidR="00ED56BD" w:rsidTr="00ED56BD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П "Комплексное благоустройство территории Андреевского муниципального образования на период 2019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Б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84,7</w:t>
            </w:r>
          </w:p>
        </w:tc>
      </w:tr>
      <w:tr w:rsidR="00ED56BD" w:rsidTr="00ED56BD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Б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739,8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739,8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739,8</w:t>
            </w:r>
          </w:p>
        </w:tc>
      </w:tr>
      <w:tr w:rsidR="00ED56BD" w:rsidTr="00ED56BD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Б001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739,8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Б0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394,5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394,5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394,5</w:t>
            </w:r>
          </w:p>
        </w:tc>
      </w:tr>
      <w:tr w:rsidR="00ED56BD" w:rsidTr="00ED56BD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394,5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Б00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Б005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Б005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</w:tr>
      <w:tr w:rsidR="00ED56BD" w:rsidTr="00ED56BD">
        <w:trPr>
          <w:trHeight w:val="346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Б005H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,6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337,6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337,6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337,6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337,6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337,6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D56BD" w:rsidTr="00ED56BD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19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D56BD" w:rsidTr="00ED56BD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2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D56BD" w:rsidTr="00ED56BD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D56BD" w:rsidTr="00ED56BD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BD" w:rsidRDefault="00ED56BD" w:rsidP="00CD4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BD" w:rsidRDefault="00ED56BD" w:rsidP="00CD46D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D56BD" w:rsidTr="00ED56BD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BD" w:rsidRDefault="00ED56BD" w:rsidP="00CD46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BD" w:rsidRDefault="00ED56BD" w:rsidP="00CD46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BD" w:rsidRDefault="00ED56BD" w:rsidP="00CD46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BD" w:rsidRDefault="00ED56BD" w:rsidP="00CD46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BD" w:rsidRDefault="00ED56BD" w:rsidP="00CD46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18,2</w:t>
            </w:r>
          </w:p>
        </w:tc>
      </w:tr>
    </w:tbl>
    <w:p w:rsidR="006B3D0F" w:rsidRDefault="006B3D0F" w:rsidP="004A1E73"/>
    <w:p w:rsidR="006B3D0F" w:rsidRDefault="00953885" w:rsidP="006B3D0F">
      <w:r>
        <w:t>1.5</w:t>
      </w:r>
      <w:r w:rsidR="006B3D0F">
        <w:t>. Приложение 7</w:t>
      </w:r>
      <w:r w:rsidR="006B3D0F" w:rsidRPr="00121747">
        <w:t xml:space="preserve"> к решению  изложить в новой  редакции:</w:t>
      </w:r>
    </w:p>
    <w:p w:rsidR="006B3D0F" w:rsidRDefault="006B3D0F" w:rsidP="004A1E73"/>
    <w:tbl>
      <w:tblPr>
        <w:tblW w:w="9832" w:type="dxa"/>
        <w:tblInd w:w="-459" w:type="dxa"/>
        <w:tblLook w:val="04A0"/>
      </w:tblPr>
      <w:tblGrid>
        <w:gridCol w:w="4536"/>
        <w:gridCol w:w="1916"/>
        <w:gridCol w:w="1600"/>
        <w:gridCol w:w="1780"/>
      </w:tblGrid>
      <w:tr w:rsidR="006B3D0F" w:rsidRPr="006B3D0F" w:rsidTr="006B3D0F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center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center"/>
              <w:rPr>
                <w:color w:val="000000"/>
              </w:rPr>
            </w:pPr>
            <w:r w:rsidRPr="006B3D0F">
              <w:rPr>
                <w:color w:val="000000"/>
              </w:rPr>
              <w:t xml:space="preserve"> Целевая стать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center"/>
              <w:rPr>
                <w:color w:val="000000"/>
              </w:rPr>
            </w:pPr>
            <w:r w:rsidRPr="006B3D0F">
              <w:rPr>
                <w:color w:val="000000"/>
              </w:rPr>
              <w:t xml:space="preserve"> Вид расход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center"/>
              <w:rPr>
                <w:color w:val="000000"/>
              </w:rPr>
            </w:pPr>
            <w:r w:rsidRPr="006B3D0F">
              <w:rPr>
                <w:color w:val="000000"/>
              </w:rPr>
              <w:t>Всего тыс</w:t>
            </w:r>
            <w:proofErr w:type="gramStart"/>
            <w:r w:rsidRPr="006B3D0F">
              <w:rPr>
                <w:color w:val="000000"/>
              </w:rPr>
              <w:t>.р</w:t>
            </w:r>
            <w:proofErr w:type="gramEnd"/>
            <w:r w:rsidRPr="006B3D0F">
              <w:rPr>
                <w:color w:val="000000"/>
              </w:rPr>
              <w:t>ублей</w:t>
            </w:r>
          </w:p>
        </w:tc>
      </w:tr>
      <w:tr w:rsidR="006B3D0F" w:rsidRPr="006B3D0F" w:rsidTr="006B3D0F">
        <w:trPr>
          <w:trHeight w:val="30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</w:tr>
      <w:tr w:rsidR="006B3D0F" w:rsidRPr="006B3D0F" w:rsidTr="006B3D0F">
        <w:trPr>
          <w:trHeight w:val="30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Расходы за счет межбюджетных  трансфертов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ED56BD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,3</w:t>
            </w:r>
          </w:p>
        </w:tc>
      </w:tr>
      <w:tr w:rsidR="006B3D0F" w:rsidRPr="006B3D0F" w:rsidTr="006B3D0F">
        <w:trPr>
          <w:trHeight w:val="2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B3D0F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B3D0F">
              <w:rPr>
                <w:color w:val="000000"/>
              </w:rPr>
              <w:t xml:space="preserve"> полномочий финансовым органо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0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ежбюджетные трансферты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0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0,0</w:t>
            </w:r>
          </w:p>
        </w:tc>
      </w:tr>
      <w:tr w:rsidR="006B3D0F" w:rsidRPr="006B3D0F" w:rsidTr="006B3D0F">
        <w:trPr>
          <w:trHeight w:val="18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B3D0F">
              <w:rPr>
                <w:color w:val="000000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6B3D0F">
              <w:rPr>
                <w:color w:val="000000"/>
              </w:rPr>
              <w:t xml:space="preserve"> полномочий ЦБ ОМС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80,4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80,4</w:t>
            </w:r>
          </w:p>
        </w:tc>
      </w:tr>
      <w:tr w:rsidR="006B3D0F" w:rsidRPr="006B3D0F" w:rsidTr="00D955BA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06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80,4</w:t>
            </w:r>
          </w:p>
        </w:tc>
      </w:tr>
      <w:tr w:rsidR="006B3D0F" w:rsidRPr="006B3D0F" w:rsidTr="00D955BA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существление первичного воинского учета на территориях,</w:t>
            </w:r>
            <w:r w:rsidR="00522972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5118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2,9</w:t>
            </w:r>
          </w:p>
        </w:tc>
      </w:tr>
      <w:tr w:rsidR="006B3D0F" w:rsidRPr="006B3D0F" w:rsidTr="00D955BA">
        <w:trPr>
          <w:trHeight w:val="17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5118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3,3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51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73,3</w:t>
            </w:r>
          </w:p>
        </w:tc>
      </w:tr>
      <w:tr w:rsidR="006B3D0F" w:rsidRPr="006B3D0F" w:rsidTr="00792C52">
        <w:trPr>
          <w:trHeight w:val="7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51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9,6</w:t>
            </w:r>
          </w:p>
        </w:tc>
      </w:tr>
      <w:tr w:rsidR="006B3D0F" w:rsidRPr="006B3D0F" w:rsidTr="00792C52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00005118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9,6</w:t>
            </w:r>
          </w:p>
        </w:tc>
      </w:tr>
      <w:tr w:rsidR="006B3D0F" w:rsidRPr="006B3D0F" w:rsidTr="00792C52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000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5B98">
              <w:rPr>
                <w:color w:val="000000"/>
              </w:rPr>
              <w:t>766,9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5B98">
              <w:rPr>
                <w:color w:val="000000"/>
              </w:rPr>
              <w:t>766,9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,3</w:t>
            </w:r>
          </w:p>
        </w:tc>
      </w:tr>
      <w:tr w:rsidR="006B3D0F" w:rsidRPr="006B3D0F" w:rsidTr="000F3C79">
        <w:trPr>
          <w:trHeight w:val="1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,3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,3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5B98">
              <w:rPr>
                <w:color w:val="000000"/>
              </w:rPr>
              <w:t>920,1</w:t>
            </w:r>
          </w:p>
        </w:tc>
      </w:tr>
      <w:tr w:rsidR="006B3D0F" w:rsidRPr="006B3D0F" w:rsidTr="000F3C79">
        <w:trPr>
          <w:trHeight w:val="17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5B98">
              <w:rPr>
                <w:color w:val="000000"/>
              </w:rPr>
              <w:t>419,1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522972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5B98">
              <w:rPr>
                <w:color w:val="000000"/>
              </w:rPr>
              <w:t>419,1</w:t>
            </w:r>
          </w:p>
        </w:tc>
      </w:tr>
      <w:tr w:rsidR="006B3D0F" w:rsidRPr="006B3D0F" w:rsidTr="000F3C79">
        <w:trPr>
          <w:trHeight w:val="7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lastRenderedPageBreak/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</w:tr>
      <w:tr w:rsidR="006B3D0F" w:rsidRPr="006B3D0F" w:rsidTr="00D955BA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6B3D0F" w:rsidRPr="006B3D0F" w:rsidTr="00D955BA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плата прочих налог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сборов и иных платеже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2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5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6B3D0F" w:rsidRPr="006B3D0F" w:rsidTr="00D955BA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6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</w:tr>
      <w:tr w:rsidR="006B3D0F" w:rsidRPr="006B3D0F" w:rsidTr="000F3C7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61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6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</w:tr>
      <w:tr w:rsidR="006B3D0F" w:rsidRPr="006B3D0F" w:rsidTr="00792C52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130006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</w:tr>
      <w:tr w:rsidR="006B3D0F" w:rsidRPr="006B3D0F" w:rsidTr="00792C52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Благоустройств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6</w:t>
            </w:r>
          </w:p>
        </w:tc>
      </w:tr>
      <w:tr w:rsidR="006B3D0F" w:rsidRPr="006B3D0F" w:rsidTr="00792C52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личное освещение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1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</w:tr>
      <w:tr w:rsidR="006B3D0F" w:rsidRPr="006B3D0F" w:rsidTr="000F3C79">
        <w:trPr>
          <w:trHeight w:val="6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92495C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92495C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</w:tr>
      <w:tr w:rsidR="006B3D0F" w:rsidRPr="006B3D0F" w:rsidTr="000F3C79">
        <w:trPr>
          <w:trHeight w:val="6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,0</w:t>
            </w:r>
          </w:p>
        </w:tc>
      </w:tr>
      <w:tr w:rsidR="006B3D0F" w:rsidRPr="006B3D0F" w:rsidTr="000F3C79">
        <w:trPr>
          <w:trHeight w:val="6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,0</w:t>
            </w:r>
          </w:p>
        </w:tc>
      </w:tr>
      <w:tr w:rsidR="006B3D0F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20000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50,0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3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6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30002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6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30002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6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30002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6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7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rFonts w:ascii="Calibri" w:hAnsi="Calibri"/>
                <w:color w:val="000000"/>
              </w:rPr>
            </w:pPr>
            <w:r w:rsidRPr="006B3D0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D955BA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,8</w:t>
            </w:r>
          </w:p>
        </w:tc>
      </w:tr>
      <w:tr w:rsidR="006B3D0F" w:rsidRPr="006B3D0F" w:rsidTr="000F3C79">
        <w:trPr>
          <w:trHeight w:val="27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700008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rFonts w:ascii="Calibri" w:hAnsi="Calibri"/>
                <w:color w:val="000000"/>
              </w:rPr>
            </w:pPr>
            <w:r w:rsidRPr="006B3D0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D0F" w:rsidRDefault="006B3D0F" w:rsidP="006B3D0F">
            <w:pPr>
              <w:jc w:val="right"/>
            </w:pPr>
          </w:p>
          <w:p w:rsidR="00D955BA" w:rsidRDefault="00D955BA" w:rsidP="006B3D0F">
            <w:pPr>
              <w:jc w:val="right"/>
            </w:pPr>
          </w:p>
          <w:p w:rsidR="00D955BA" w:rsidRDefault="00D955BA" w:rsidP="006B3D0F">
            <w:pPr>
              <w:jc w:val="right"/>
            </w:pPr>
          </w:p>
          <w:p w:rsidR="00D955BA" w:rsidRDefault="00D955BA" w:rsidP="006B3D0F">
            <w:pPr>
              <w:jc w:val="right"/>
            </w:pPr>
          </w:p>
          <w:p w:rsidR="00D955BA" w:rsidRDefault="00D955BA" w:rsidP="006B3D0F">
            <w:pPr>
              <w:jc w:val="right"/>
            </w:pPr>
          </w:p>
          <w:p w:rsidR="00D955BA" w:rsidRDefault="00D955BA" w:rsidP="006B3D0F">
            <w:pPr>
              <w:jc w:val="right"/>
            </w:pPr>
            <w:r>
              <w:t>497,8</w:t>
            </w:r>
          </w:p>
        </w:tc>
      </w:tr>
      <w:tr w:rsidR="006B3D0F" w:rsidRPr="006B3D0F" w:rsidTr="006B3D0F">
        <w:trPr>
          <w:trHeight w:val="6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700008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D0F" w:rsidRDefault="006B3D0F" w:rsidP="006B3D0F">
            <w:pPr>
              <w:jc w:val="right"/>
            </w:pPr>
          </w:p>
          <w:p w:rsidR="00D955BA" w:rsidRDefault="00D955BA" w:rsidP="006B3D0F">
            <w:pPr>
              <w:jc w:val="right"/>
            </w:pPr>
            <w:r>
              <w:t>497,8</w:t>
            </w:r>
          </w:p>
        </w:tc>
      </w:tr>
      <w:tr w:rsidR="006B3D0F" w:rsidRPr="006B3D0F" w:rsidTr="000F3C79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700008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D0F" w:rsidRDefault="006B3D0F" w:rsidP="006B3D0F">
            <w:pPr>
              <w:jc w:val="right"/>
            </w:pPr>
          </w:p>
          <w:p w:rsidR="00D955BA" w:rsidRDefault="00D955BA" w:rsidP="006B3D0F">
            <w:pPr>
              <w:jc w:val="right"/>
            </w:pPr>
          </w:p>
          <w:p w:rsidR="00D955BA" w:rsidRDefault="00D955BA" w:rsidP="006B3D0F">
            <w:pPr>
              <w:jc w:val="right"/>
            </w:pPr>
            <w:r>
              <w:t>497,8</w:t>
            </w:r>
          </w:p>
        </w:tc>
      </w:tr>
      <w:tr w:rsidR="006B3D0F" w:rsidRPr="006B3D0F" w:rsidTr="000F3C7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000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C67C59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</w:tr>
      <w:tr w:rsidR="006B3D0F" w:rsidRPr="006B3D0F" w:rsidTr="000F3C79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300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6B3D0F" w:rsidRPr="006B3D0F" w:rsidTr="00792C52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Членские взнос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30006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6B3D0F" w:rsidRPr="006B3D0F" w:rsidTr="00792C52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30006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6B3D0F" w:rsidRPr="006B3D0F" w:rsidTr="00792C52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300066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5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Средства резервных фондо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400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,0</w:t>
            </w:r>
          </w:p>
        </w:tc>
      </w:tr>
      <w:tr w:rsidR="006B3D0F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40008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40008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,0</w:t>
            </w:r>
          </w:p>
        </w:tc>
      </w:tr>
      <w:tr w:rsidR="006B3D0F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зервные средств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2940008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8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0F" w:rsidRPr="006B3D0F" w:rsidRDefault="006B3D0F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10,0</w:t>
            </w:r>
          </w:p>
        </w:tc>
      </w:tr>
      <w:tr w:rsidR="00522972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0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C67C59" w:rsidP="00924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5,4</w:t>
            </w:r>
          </w:p>
        </w:tc>
      </w:tr>
      <w:tr w:rsidR="00522972" w:rsidRPr="006B3D0F" w:rsidTr="006B3D0F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Муниципальная программа «Развитие физкультуры и спорта в Андреевском муниципальном образовании на 2019 год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2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,0</w:t>
            </w:r>
          </w:p>
        </w:tc>
      </w:tr>
      <w:tr w:rsidR="00522972" w:rsidRPr="006B3D0F" w:rsidTr="006B3D0F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сновное мероприятие "Приобретение спортивного инвентаря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2001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,0</w:t>
            </w:r>
          </w:p>
        </w:tc>
      </w:tr>
      <w:tr w:rsidR="00522972" w:rsidRPr="006B3D0F" w:rsidTr="006B3D0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2001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,0</w:t>
            </w:r>
          </w:p>
        </w:tc>
      </w:tr>
      <w:tr w:rsidR="00522972" w:rsidRPr="006B3D0F" w:rsidTr="009B2EF6">
        <w:trPr>
          <w:trHeight w:val="72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2001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,0</w:t>
            </w:r>
          </w:p>
        </w:tc>
      </w:tr>
      <w:tr w:rsidR="00522972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2001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30,0</w:t>
            </w:r>
          </w:p>
        </w:tc>
      </w:tr>
      <w:tr w:rsidR="00522972" w:rsidRPr="006B3D0F" w:rsidTr="009B2EF6">
        <w:trPr>
          <w:trHeight w:val="11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lastRenderedPageBreak/>
              <w:t>МП "Комплексное благоустройство территории Андреевского муниципального образования на период 2019-2021 годы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0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4,7</w:t>
            </w:r>
          </w:p>
        </w:tc>
      </w:tr>
      <w:tr w:rsidR="00522972" w:rsidRPr="006B3D0F" w:rsidTr="009B2EF6">
        <w:trPr>
          <w:trHeight w:val="8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сновное мероприятие "Благоустройство территории Андреевского муниципального образования"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10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,8</w:t>
            </w:r>
          </w:p>
        </w:tc>
      </w:tr>
      <w:tr w:rsidR="00522972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1H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,8</w:t>
            </w:r>
          </w:p>
        </w:tc>
      </w:tr>
      <w:tr w:rsidR="00522972" w:rsidRPr="006B3D0F" w:rsidTr="009B2EF6">
        <w:trPr>
          <w:trHeight w:val="65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1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,8</w:t>
            </w:r>
          </w:p>
        </w:tc>
      </w:tr>
      <w:tr w:rsidR="00522972" w:rsidRPr="006B3D0F" w:rsidTr="009B2EF6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1H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,8</w:t>
            </w:r>
          </w:p>
        </w:tc>
      </w:tr>
      <w:tr w:rsidR="00522972" w:rsidRPr="006B3D0F" w:rsidTr="0092495C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сновное мероприятие "Развитие сетей уличного освещения"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4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,5</w:t>
            </w:r>
          </w:p>
        </w:tc>
      </w:tr>
      <w:tr w:rsidR="00522972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4H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,5</w:t>
            </w:r>
          </w:p>
        </w:tc>
      </w:tr>
      <w:tr w:rsidR="00522972" w:rsidRPr="006B3D0F" w:rsidTr="009B2EF6">
        <w:trPr>
          <w:trHeight w:val="7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4H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,5</w:t>
            </w:r>
          </w:p>
        </w:tc>
      </w:tr>
      <w:tr w:rsidR="00522972" w:rsidRPr="006B3D0F" w:rsidTr="006B3D0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4H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,5</w:t>
            </w:r>
          </w:p>
        </w:tc>
      </w:tr>
      <w:tr w:rsidR="00522972" w:rsidRPr="006B3D0F" w:rsidTr="006B3D0F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Основное мероприятие "Развитие сетей водоснабжения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5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72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</w:tr>
      <w:tr w:rsidR="00522972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5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72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</w:tr>
      <w:tr w:rsidR="00522972" w:rsidRPr="006B3D0F" w:rsidTr="009B2EF6">
        <w:trPr>
          <w:trHeight w:val="61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Закупка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5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72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</w:tr>
      <w:tr w:rsidR="00522972" w:rsidRPr="006B3D0F" w:rsidTr="00953885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Иные закупки товаров,</w:t>
            </w:r>
            <w:r w:rsidR="000F3C79">
              <w:rPr>
                <w:color w:val="000000"/>
              </w:rPr>
              <w:t xml:space="preserve"> </w:t>
            </w:r>
            <w:r w:rsidRPr="006B3D0F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rPr>
                <w:color w:val="000000"/>
              </w:rPr>
            </w:pPr>
            <w:r w:rsidRPr="006B3D0F">
              <w:rPr>
                <w:color w:val="000000"/>
              </w:rPr>
              <w:t>6Б005H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72" w:rsidRPr="006B3D0F" w:rsidRDefault="00522972" w:rsidP="006B3D0F">
            <w:pPr>
              <w:jc w:val="right"/>
              <w:rPr>
                <w:color w:val="000000"/>
              </w:rPr>
            </w:pPr>
            <w:r w:rsidRPr="006B3D0F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72" w:rsidRPr="006B3D0F" w:rsidRDefault="006B5B98" w:rsidP="006B3D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</w:tr>
      <w:tr w:rsidR="0092495C" w:rsidRPr="006B3D0F" w:rsidTr="0092495C">
        <w:trPr>
          <w:trHeight w:val="5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756F8E">
            <w:pPr>
              <w:rPr>
                <w:color w:val="000000"/>
              </w:rPr>
            </w:pPr>
            <w:r>
              <w:rPr>
                <w:color w:val="000000"/>
              </w:rPr>
              <w:t>МП «Приобретение транспортных средств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756F8E">
            <w:pPr>
              <w:rPr>
                <w:color w:val="000000"/>
              </w:rPr>
            </w:pPr>
            <w:r>
              <w:rPr>
                <w:color w:val="000000"/>
              </w:rPr>
              <w:t>6В000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756F8E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C" w:rsidRDefault="006B5B98" w:rsidP="00924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7</w:t>
            </w:r>
          </w:p>
        </w:tc>
      </w:tr>
      <w:tr w:rsidR="0092495C" w:rsidRPr="006B3D0F" w:rsidTr="0092495C">
        <w:trPr>
          <w:trHeight w:val="6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756F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транспортного средства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756F8E">
            <w:pPr>
              <w:rPr>
                <w:color w:val="000000"/>
              </w:rPr>
            </w:pPr>
            <w:r>
              <w:rPr>
                <w:color w:val="000000"/>
              </w:rPr>
              <w:t>6В001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756F8E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C" w:rsidRDefault="006B5B98" w:rsidP="00924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7</w:t>
            </w:r>
          </w:p>
        </w:tc>
      </w:tr>
      <w:tr w:rsidR="0092495C" w:rsidRPr="006B3D0F" w:rsidTr="00756F8E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756F8E">
            <w:pPr>
              <w:rPr>
                <w:color w:val="000000"/>
              </w:rPr>
            </w:pPr>
            <w: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756F8E">
            <w:pPr>
              <w:rPr>
                <w:color w:val="000000"/>
              </w:rPr>
            </w:pPr>
            <w:r>
              <w:rPr>
                <w:color w:val="000000"/>
              </w:rPr>
              <w:t>6В001726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756F8E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C" w:rsidRDefault="0092495C" w:rsidP="00924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2495C" w:rsidRPr="006B3D0F" w:rsidTr="0092495C">
        <w:trPr>
          <w:trHeight w:val="5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756F8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756F8E">
            <w:pPr>
              <w:rPr>
                <w:color w:val="000000"/>
              </w:rPr>
            </w:pPr>
            <w:r>
              <w:rPr>
                <w:color w:val="000000"/>
              </w:rPr>
              <w:t>6В001726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756F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C" w:rsidRDefault="0092495C" w:rsidP="00924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2495C" w:rsidRPr="006B3D0F" w:rsidTr="00953885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5C" w:rsidRDefault="0092495C" w:rsidP="00756F8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756F8E">
            <w:pPr>
              <w:rPr>
                <w:color w:val="000000"/>
              </w:rPr>
            </w:pPr>
            <w:r>
              <w:rPr>
                <w:color w:val="000000"/>
              </w:rPr>
              <w:t>6В001726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756F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C" w:rsidRDefault="0092495C" w:rsidP="00924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2495C" w:rsidRPr="006B3D0F" w:rsidTr="00905572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756F8E">
            <w:pPr>
              <w:rPr>
                <w:color w:val="000000"/>
              </w:rPr>
            </w:pPr>
            <w:r>
              <w:t xml:space="preserve">Развитие материально-технической базы для организации осуществления полномочий органами местного самоуправления за счет средств местного бюджета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Pr="00AA5777" w:rsidRDefault="0092495C" w:rsidP="00756F8E">
            <w:pPr>
              <w:rPr>
                <w:color w:val="000000"/>
              </w:rPr>
            </w:pPr>
            <w:r>
              <w:rPr>
                <w:color w:val="000000"/>
              </w:rPr>
              <w:t>6В001S26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756F8E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C" w:rsidRDefault="006B5B98" w:rsidP="00924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7</w:t>
            </w:r>
          </w:p>
        </w:tc>
      </w:tr>
      <w:tr w:rsidR="0092495C" w:rsidRPr="006B3D0F" w:rsidTr="0092495C">
        <w:trPr>
          <w:trHeight w:val="7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756F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Pr="00AA5777" w:rsidRDefault="0092495C" w:rsidP="00756F8E">
            <w:pPr>
              <w:rPr>
                <w:color w:val="000000"/>
              </w:rPr>
            </w:pPr>
            <w:r>
              <w:rPr>
                <w:color w:val="000000"/>
              </w:rPr>
              <w:t>6В001S26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756F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C" w:rsidRDefault="006B5B98" w:rsidP="00924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7</w:t>
            </w:r>
          </w:p>
        </w:tc>
      </w:tr>
      <w:tr w:rsidR="0092495C" w:rsidRPr="006B3D0F" w:rsidTr="00905572">
        <w:trPr>
          <w:trHeight w:val="78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5C" w:rsidRDefault="0092495C" w:rsidP="00756F8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Pr="00AA5777" w:rsidRDefault="0092495C" w:rsidP="00756F8E">
            <w:pPr>
              <w:rPr>
                <w:color w:val="000000"/>
              </w:rPr>
            </w:pPr>
            <w:r>
              <w:rPr>
                <w:color w:val="000000"/>
              </w:rPr>
              <w:t>6В001S26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C" w:rsidRDefault="0092495C" w:rsidP="00756F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C" w:rsidRDefault="006B5B98" w:rsidP="009249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7</w:t>
            </w:r>
          </w:p>
        </w:tc>
      </w:tr>
      <w:tr w:rsidR="00905572" w:rsidRPr="006B3D0F" w:rsidTr="00905572">
        <w:trPr>
          <w:trHeight w:val="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72" w:rsidRDefault="00905572" w:rsidP="00C52031">
            <w:pPr>
              <w:rPr>
                <w:color w:val="000000"/>
              </w:rPr>
            </w:pPr>
            <w:r>
              <w:rPr>
                <w:color w:val="000000"/>
              </w:rPr>
              <w:t>МП «Доступная среда на 2019 год»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72" w:rsidRDefault="00905572" w:rsidP="00C52031">
            <w:pPr>
              <w:rPr>
                <w:color w:val="000000"/>
              </w:rPr>
            </w:pPr>
            <w:r>
              <w:rPr>
                <w:color w:val="000000"/>
              </w:rPr>
              <w:t>6И000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72" w:rsidRDefault="00905572" w:rsidP="00C52031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72" w:rsidRDefault="00905572" w:rsidP="00905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905572" w:rsidRPr="006B3D0F" w:rsidTr="00953885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2" w:rsidRPr="004A54F4" w:rsidRDefault="00905572" w:rsidP="00C52031">
            <w:pPr>
              <w:rPr>
                <w:color w:val="000000"/>
              </w:rPr>
            </w:pPr>
            <w:r w:rsidRPr="004A54F4">
              <w:rPr>
                <w:color w:val="000000"/>
              </w:rPr>
              <w:t>Основное мероприятие "Установление тактильно-визуальных знаков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мнемосхем доступности при входе в административное здание и на основных путях движения,</w:t>
            </w:r>
            <w:r>
              <w:rPr>
                <w:color w:val="000000"/>
              </w:rPr>
              <w:t xml:space="preserve"> </w:t>
            </w:r>
            <w:r w:rsidRPr="004A54F4">
              <w:rPr>
                <w:color w:val="000000"/>
              </w:rPr>
              <w:t>расположенных п</w:t>
            </w:r>
            <w:r>
              <w:rPr>
                <w:color w:val="000000"/>
              </w:rPr>
              <w:t xml:space="preserve">о адресу: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Воронцовка, ул. Верхняя, 44 </w:t>
            </w:r>
            <w:r w:rsidRPr="004A54F4">
              <w:rPr>
                <w:color w:val="000000"/>
              </w:rPr>
              <w:t xml:space="preserve"> "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72" w:rsidRDefault="00905572" w:rsidP="00C52031">
            <w:pPr>
              <w:rPr>
                <w:color w:val="000000"/>
              </w:rPr>
            </w:pPr>
            <w:r>
              <w:rPr>
                <w:color w:val="000000"/>
              </w:rPr>
              <w:t>6И002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72" w:rsidRDefault="00905572" w:rsidP="00C52031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72" w:rsidRDefault="00905572" w:rsidP="00905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905572" w:rsidRPr="006B3D0F" w:rsidTr="00905572">
        <w:trPr>
          <w:trHeight w:val="3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2" w:rsidRDefault="00905572" w:rsidP="00C5203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72" w:rsidRDefault="00905572" w:rsidP="00C52031">
            <w:pPr>
              <w:rPr>
                <w:color w:val="000000"/>
              </w:rPr>
            </w:pPr>
            <w:r>
              <w:rPr>
                <w:color w:val="000000"/>
              </w:rPr>
              <w:t>6И002Н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72" w:rsidRDefault="00905572" w:rsidP="00C52031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72" w:rsidRDefault="00905572" w:rsidP="00905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905572" w:rsidRPr="006B3D0F" w:rsidTr="00905572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2" w:rsidRDefault="00905572" w:rsidP="00C5203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72" w:rsidRDefault="00905572" w:rsidP="00C52031">
            <w:pPr>
              <w:rPr>
                <w:color w:val="000000"/>
              </w:rPr>
            </w:pPr>
            <w:r>
              <w:rPr>
                <w:color w:val="000000"/>
              </w:rPr>
              <w:t>6И002Н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72" w:rsidRDefault="00905572" w:rsidP="00C52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72" w:rsidRDefault="00905572" w:rsidP="00905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905572" w:rsidRPr="006B3D0F" w:rsidTr="00953885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72" w:rsidRDefault="00905572" w:rsidP="00C5203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72" w:rsidRDefault="00905572" w:rsidP="00C52031">
            <w:pPr>
              <w:rPr>
                <w:color w:val="000000"/>
              </w:rPr>
            </w:pPr>
            <w:r>
              <w:rPr>
                <w:color w:val="000000"/>
              </w:rPr>
              <w:t>6И002Н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72" w:rsidRDefault="00905572" w:rsidP="00C520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72" w:rsidRDefault="00905572" w:rsidP="00905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905572" w:rsidRPr="006B3D0F" w:rsidTr="00905572">
        <w:trPr>
          <w:trHeight w:val="8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572" w:rsidRPr="00D005CB" w:rsidRDefault="00905572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МП"</w:t>
            </w:r>
            <w:r>
              <w:rPr>
                <w:color w:val="000000"/>
              </w:rPr>
              <w:t xml:space="preserve"> </w:t>
            </w:r>
            <w:r w:rsidRPr="00D005CB">
              <w:rPr>
                <w:color w:val="000000"/>
              </w:rPr>
              <w:t>Борьба с геморрагической лихорадко</w:t>
            </w:r>
            <w:r>
              <w:rPr>
                <w:color w:val="000000"/>
              </w:rPr>
              <w:t xml:space="preserve">й на территории Андреевского </w:t>
            </w:r>
            <w:r w:rsidRPr="00D005CB">
              <w:rPr>
                <w:color w:val="000000"/>
              </w:rPr>
              <w:t>муниципального образования "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72" w:rsidRDefault="00905572" w:rsidP="00C52031">
            <w:pPr>
              <w:rPr>
                <w:color w:val="000000"/>
              </w:rPr>
            </w:pPr>
            <w:r>
              <w:rPr>
                <w:color w:val="000000"/>
              </w:rPr>
              <w:t>6Ц000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72" w:rsidRDefault="00905572" w:rsidP="00C52031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72" w:rsidRDefault="008276C8" w:rsidP="00905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6476E7" w:rsidRPr="006B3D0F" w:rsidTr="00953885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6E7" w:rsidRDefault="006476E7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 xml:space="preserve">Основное мероприятие "Проведение </w:t>
            </w:r>
            <w:proofErr w:type="spellStart"/>
            <w:r w:rsidRPr="00D005CB">
              <w:rPr>
                <w:color w:val="000000"/>
              </w:rPr>
              <w:t>дератизационных</w:t>
            </w:r>
            <w:proofErr w:type="spellEnd"/>
            <w:r w:rsidRPr="00D005CB">
              <w:rPr>
                <w:color w:val="000000"/>
              </w:rPr>
              <w:t xml:space="preserve"> мероприят</w:t>
            </w:r>
            <w:r>
              <w:rPr>
                <w:color w:val="000000"/>
              </w:rPr>
              <w:t>ий на территории Андреевского</w:t>
            </w:r>
            <w:r w:rsidRPr="00D005CB">
              <w:rPr>
                <w:color w:val="000000"/>
              </w:rPr>
              <w:t xml:space="preserve"> муниципального образования"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6E7" w:rsidRDefault="006476E7" w:rsidP="00C52031">
            <w:pPr>
              <w:rPr>
                <w:color w:val="000000"/>
              </w:rPr>
            </w:pPr>
            <w:r>
              <w:rPr>
                <w:color w:val="000000"/>
              </w:rPr>
              <w:t>6Ц001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6E7" w:rsidRDefault="006476E7" w:rsidP="00C52031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E7" w:rsidRDefault="008276C8" w:rsidP="006476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6476E7" w:rsidRPr="006B3D0F" w:rsidTr="00905572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6E7" w:rsidRPr="00D005CB" w:rsidRDefault="006476E7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6E7" w:rsidRPr="00D005CB" w:rsidRDefault="006476E7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6Ц001Н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6E7" w:rsidRPr="00D005CB" w:rsidRDefault="006476E7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E7" w:rsidRDefault="008276C8" w:rsidP="006476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6476E7" w:rsidRPr="006B3D0F" w:rsidTr="00905572">
        <w:trPr>
          <w:trHeight w:val="5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6E7" w:rsidRPr="00D005CB" w:rsidRDefault="006476E7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6E7" w:rsidRPr="00D005CB" w:rsidRDefault="006476E7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6Ц001Н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6E7" w:rsidRPr="00D005CB" w:rsidRDefault="006476E7" w:rsidP="006476E7">
            <w:pPr>
              <w:jc w:val="right"/>
              <w:rPr>
                <w:color w:val="000000"/>
              </w:rPr>
            </w:pPr>
            <w:r w:rsidRPr="00D005CB">
              <w:rPr>
                <w:color w:val="00000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E7" w:rsidRDefault="008276C8" w:rsidP="006476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6476E7" w:rsidRPr="006B3D0F" w:rsidTr="00C52031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6E7" w:rsidRPr="00D005CB" w:rsidRDefault="006476E7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6E7" w:rsidRPr="00D005CB" w:rsidRDefault="006476E7" w:rsidP="00C52031">
            <w:pPr>
              <w:rPr>
                <w:color w:val="000000"/>
              </w:rPr>
            </w:pPr>
            <w:r w:rsidRPr="00D005CB">
              <w:rPr>
                <w:color w:val="000000"/>
              </w:rPr>
              <w:t>6Ц001Н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6E7" w:rsidRPr="00D005CB" w:rsidRDefault="006476E7" w:rsidP="006476E7">
            <w:pPr>
              <w:jc w:val="right"/>
              <w:rPr>
                <w:color w:val="000000"/>
              </w:rPr>
            </w:pPr>
            <w:r w:rsidRPr="00D005CB">
              <w:rPr>
                <w:color w:val="000000"/>
              </w:rPr>
              <w:t>24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E7" w:rsidRDefault="008276C8" w:rsidP="006476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6476E7" w:rsidRPr="006B3D0F" w:rsidTr="006B3D0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6E7" w:rsidRPr="006B3D0F" w:rsidRDefault="006476E7" w:rsidP="006B3D0F">
            <w:pPr>
              <w:rPr>
                <w:b/>
                <w:bCs/>
                <w:color w:val="000000"/>
              </w:rPr>
            </w:pPr>
            <w:r w:rsidRPr="006B3D0F">
              <w:rPr>
                <w:b/>
                <w:bCs/>
                <w:color w:val="000000"/>
              </w:rPr>
              <w:t xml:space="preserve"> ИТОГО РАСХОДО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E7" w:rsidRPr="006B3D0F" w:rsidRDefault="006476E7" w:rsidP="006B3D0F">
            <w:pPr>
              <w:rPr>
                <w:rFonts w:ascii="Calibri" w:hAnsi="Calibri"/>
                <w:color w:val="000000"/>
              </w:rPr>
            </w:pPr>
            <w:r w:rsidRPr="006B3D0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6E7" w:rsidRPr="006B3D0F" w:rsidRDefault="006476E7" w:rsidP="006B3D0F">
            <w:pPr>
              <w:rPr>
                <w:rFonts w:ascii="Calibri" w:hAnsi="Calibri"/>
                <w:color w:val="000000"/>
              </w:rPr>
            </w:pPr>
            <w:r w:rsidRPr="006B3D0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6E7" w:rsidRPr="006B3D0F" w:rsidRDefault="00C67C59" w:rsidP="006B3D0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="006476E7">
              <w:rPr>
                <w:b/>
                <w:bCs/>
                <w:color w:val="000000"/>
              </w:rPr>
              <w:t>18,2</w:t>
            </w:r>
          </w:p>
        </w:tc>
      </w:tr>
    </w:tbl>
    <w:p w:rsidR="006B3D0F" w:rsidRDefault="006B3D0F" w:rsidP="004A1E73"/>
    <w:p w:rsidR="00C67C59" w:rsidRPr="00C67C59" w:rsidRDefault="00C67C59" w:rsidP="00C67C59">
      <w:r>
        <w:t>1.6</w:t>
      </w:r>
      <w:r w:rsidRPr="00C67C59">
        <w:t>. Абзац  второй  пункта 5  изложить в следующей редакции:</w:t>
      </w:r>
    </w:p>
    <w:p w:rsidR="00C67C59" w:rsidRPr="00C67C59" w:rsidRDefault="00C67C59" w:rsidP="00C67C59">
      <w:pPr>
        <w:ind w:left="142"/>
      </w:pPr>
      <w:r w:rsidRPr="00C67C59">
        <w:t xml:space="preserve">общий объем бюджетных ассигнований направляемых на исполнение публичных   нормативных обязательств на 2019 год в сумме </w:t>
      </w:r>
      <w:r>
        <w:rPr>
          <w:color w:val="000000"/>
        </w:rPr>
        <w:t>337,6</w:t>
      </w:r>
      <w:r w:rsidRPr="00C67C59">
        <w:t xml:space="preserve">  тыс. рублей.</w:t>
      </w:r>
    </w:p>
    <w:p w:rsidR="004A1E73" w:rsidRDefault="000926EA" w:rsidP="000F3C79">
      <w:r>
        <w:t xml:space="preserve">     </w:t>
      </w:r>
      <w:bookmarkEnd w:id="0"/>
      <w:r w:rsidR="000F3C79">
        <w:t xml:space="preserve"> </w:t>
      </w:r>
      <w:r w:rsidR="004A1E73">
        <w:t>2.Настоящее решение вступает в силу со дня его принятия.</w:t>
      </w:r>
    </w:p>
    <w:p w:rsidR="004A1E73" w:rsidRDefault="004A1E73" w:rsidP="004A1E73">
      <w:pPr>
        <w:pStyle w:val="a3"/>
        <w:rPr>
          <w:rFonts w:ascii="Times New Roman" w:hAnsi="Times New Roman"/>
        </w:rPr>
      </w:pPr>
      <w:r>
        <w:t xml:space="preserve">      3.</w:t>
      </w:r>
      <w:r w:rsidRPr="00F15A4B">
        <w:rPr>
          <w:rFonts w:ascii="Times New Roman" w:hAnsi="Times New Roman"/>
        </w:rPr>
        <w:t xml:space="preserve">Обнародовать настоящее решение </w:t>
      </w:r>
      <w:r>
        <w:rPr>
          <w:rFonts w:ascii="Times New Roman" w:hAnsi="Times New Roman"/>
        </w:rPr>
        <w:t>на  информационном  стенде в здании администрации Андреевского муниципального образования, а также</w:t>
      </w:r>
      <w:r w:rsidRPr="00F15A4B">
        <w:rPr>
          <w:rFonts w:ascii="Times New Roman" w:hAnsi="Times New Roman"/>
        </w:rPr>
        <w:t xml:space="preserve"> на официальном сайте </w:t>
      </w:r>
      <w:r>
        <w:rPr>
          <w:rFonts w:ascii="Times New Roman" w:hAnsi="Times New Roman"/>
        </w:rPr>
        <w:t>в сети Интернет.</w:t>
      </w:r>
    </w:p>
    <w:p w:rsidR="004A1E73" w:rsidRPr="00B20F5B" w:rsidRDefault="004A1E73" w:rsidP="004A1E73">
      <w:pPr>
        <w:pStyle w:val="a3"/>
        <w:rPr>
          <w:rFonts w:ascii="Times New Roman" w:hAnsi="Times New Roman"/>
        </w:rPr>
      </w:pPr>
    </w:p>
    <w:p w:rsidR="004A1E73" w:rsidRPr="00EF6FAD" w:rsidRDefault="004A1E73" w:rsidP="004A1E73">
      <w:pPr>
        <w:tabs>
          <w:tab w:val="left" w:pos="7725"/>
        </w:tabs>
        <w:jc w:val="both"/>
      </w:pPr>
      <w:r>
        <w:t>Глава  Андреевского</w:t>
      </w:r>
      <w:r w:rsidR="000926EA">
        <w:t xml:space="preserve">                                                                         </w:t>
      </w:r>
      <w:r>
        <w:t>С.П.</w:t>
      </w:r>
      <w:r w:rsidR="000926EA">
        <w:t xml:space="preserve"> </w:t>
      </w:r>
      <w:proofErr w:type="spellStart"/>
      <w:r>
        <w:t>Жирнов</w:t>
      </w:r>
      <w:proofErr w:type="spellEnd"/>
    </w:p>
    <w:p w:rsidR="00D01A04" w:rsidRDefault="004A1E73">
      <w:r>
        <w:t>муниципального образования</w:t>
      </w:r>
    </w:p>
    <w:sectPr w:rsidR="00D01A04" w:rsidSect="008276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A1E73"/>
    <w:rsid w:val="0006764D"/>
    <w:rsid w:val="000926EA"/>
    <w:rsid w:val="000C1AAE"/>
    <w:rsid w:val="000C4F8F"/>
    <w:rsid w:val="000F3C79"/>
    <w:rsid w:val="00176936"/>
    <w:rsid w:val="001A2D7E"/>
    <w:rsid w:val="001A3F4B"/>
    <w:rsid w:val="001B564C"/>
    <w:rsid w:val="00291458"/>
    <w:rsid w:val="00306FAE"/>
    <w:rsid w:val="0033702B"/>
    <w:rsid w:val="00413B0D"/>
    <w:rsid w:val="004436C6"/>
    <w:rsid w:val="00450143"/>
    <w:rsid w:val="004900CF"/>
    <w:rsid w:val="004A1E73"/>
    <w:rsid w:val="004B3370"/>
    <w:rsid w:val="004E2C7F"/>
    <w:rsid w:val="00522972"/>
    <w:rsid w:val="00522B6F"/>
    <w:rsid w:val="006476E7"/>
    <w:rsid w:val="00682460"/>
    <w:rsid w:val="006B3D0F"/>
    <w:rsid w:val="006B3F5B"/>
    <w:rsid w:val="006B5B98"/>
    <w:rsid w:val="006C6087"/>
    <w:rsid w:val="006F77DF"/>
    <w:rsid w:val="00756F8E"/>
    <w:rsid w:val="00791316"/>
    <w:rsid w:val="00792C52"/>
    <w:rsid w:val="0079581E"/>
    <w:rsid w:val="007B7234"/>
    <w:rsid w:val="007D7876"/>
    <w:rsid w:val="007E1852"/>
    <w:rsid w:val="00800641"/>
    <w:rsid w:val="00806805"/>
    <w:rsid w:val="008276C8"/>
    <w:rsid w:val="00844EC9"/>
    <w:rsid w:val="00854643"/>
    <w:rsid w:val="008A69A4"/>
    <w:rsid w:val="00901CFA"/>
    <w:rsid w:val="00905572"/>
    <w:rsid w:val="0092495C"/>
    <w:rsid w:val="009429EC"/>
    <w:rsid w:val="00953885"/>
    <w:rsid w:val="009B0E0C"/>
    <w:rsid w:val="009B2EF6"/>
    <w:rsid w:val="00A7084E"/>
    <w:rsid w:val="00A8727A"/>
    <w:rsid w:val="00AA027B"/>
    <w:rsid w:val="00AA5777"/>
    <w:rsid w:val="00AC18C4"/>
    <w:rsid w:val="00B020B0"/>
    <w:rsid w:val="00B41363"/>
    <w:rsid w:val="00B603CC"/>
    <w:rsid w:val="00B964F2"/>
    <w:rsid w:val="00BB5082"/>
    <w:rsid w:val="00C0689B"/>
    <w:rsid w:val="00C20C99"/>
    <w:rsid w:val="00C52031"/>
    <w:rsid w:val="00C67C59"/>
    <w:rsid w:val="00CB0A0D"/>
    <w:rsid w:val="00CF0043"/>
    <w:rsid w:val="00D01A04"/>
    <w:rsid w:val="00D42587"/>
    <w:rsid w:val="00D64DD3"/>
    <w:rsid w:val="00D7269F"/>
    <w:rsid w:val="00D955BA"/>
    <w:rsid w:val="00DD3B70"/>
    <w:rsid w:val="00E30B4A"/>
    <w:rsid w:val="00E4338B"/>
    <w:rsid w:val="00E60947"/>
    <w:rsid w:val="00E857E0"/>
    <w:rsid w:val="00E94CEB"/>
    <w:rsid w:val="00ED56BD"/>
    <w:rsid w:val="00FC2E7B"/>
    <w:rsid w:val="00FD6A22"/>
    <w:rsid w:val="00FE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E73"/>
    <w:pPr>
      <w:spacing w:after="0" w:line="240" w:lineRule="auto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740F-C46F-42F0-8143-FA321D38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090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9-01-18T14:20:00Z</cp:lastPrinted>
  <dcterms:created xsi:type="dcterms:W3CDTF">2019-11-26T10:08:00Z</dcterms:created>
  <dcterms:modified xsi:type="dcterms:W3CDTF">2019-12-03T05:59:00Z</dcterms:modified>
</cp:coreProperties>
</file>